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C021B" w14:textId="77777777" w:rsidR="004830B7" w:rsidRPr="0093391B" w:rsidRDefault="00245CA1" w:rsidP="00E86DC2">
      <w:pPr>
        <w:spacing w:line="276" w:lineRule="auto"/>
        <w:rPr>
          <w:rFonts w:ascii="Arial" w:hAnsi="Arial" w:cs="Arial"/>
          <w:lang w:val="fr-FR"/>
        </w:rPr>
      </w:pPr>
      <w:r w:rsidRPr="0093391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 wp14:anchorId="4A0826C4" wp14:editId="35C408B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57570" cy="828675"/>
            <wp:effectExtent l="0" t="0" r="5080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ABC9" w14:textId="77777777" w:rsidR="0009269A" w:rsidRPr="006941B8" w:rsidRDefault="0009269A" w:rsidP="00E86DC2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smallCaps/>
          <w:color w:val="FFFFFF"/>
          <w:szCs w:val="40"/>
          <w:lang w:val="fr-FR"/>
        </w:rPr>
      </w:pPr>
    </w:p>
    <w:p w14:paraId="78102019" w14:textId="77777777" w:rsidR="00E97E4D" w:rsidRDefault="00E97E4D" w:rsidP="00E86DC2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RASMUS+</w:t>
      </w:r>
    </w:p>
    <w:p w14:paraId="1DAC5672" w14:textId="7A43C845" w:rsidR="00EB569C" w:rsidRPr="00D70272" w:rsidRDefault="00764085" w:rsidP="00E86DC2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color w:val="FFFFFF"/>
          <w:sz w:val="52"/>
          <w:szCs w:val="52"/>
          <w:lang w:val="fr-FR"/>
        </w:rPr>
      </w:pPr>
      <w:proofErr w:type="spellStart"/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e</w:t>
      </w:r>
      <w:r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T</w:t>
      </w:r>
      <w:r w:rsidR="00EB569C"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winning</w:t>
      </w:r>
      <w:proofErr w:type="spellEnd"/>
    </w:p>
    <w:p w14:paraId="734091FD" w14:textId="110F0C0E" w:rsidR="00356E45" w:rsidRPr="000C3C99" w:rsidRDefault="00153012" w:rsidP="00E86DC2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CANDIDATURE POUR DEVENIR MEMBRE DU</w:t>
      </w:r>
      <w:r w:rsidR="000C3C99" w:rsidRPr="000C3C99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R</w:t>
      </w:r>
      <w:r w:rsidRPr="00153012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É</w:t>
      </w: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SEAU</w:t>
      </w:r>
      <w:r w:rsidR="000C3C99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D’AMBASSADEURS </w:t>
      </w:r>
      <w:proofErr w:type="spellStart"/>
      <w:r w:rsidR="00764085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>e</w:t>
      </w:r>
      <w:r w:rsidRPr="00D70272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>T</w:t>
      </w:r>
      <w:r w:rsidR="00764085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>winning</w:t>
      </w:r>
      <w:proofErr w:type="spellEnd"/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 xml:space="preserve"> AU LUXEMBOURG</w:t>
      </w:r>
    </w:p>
    <w:p w14:paraId="0F2D82F6" w14:textId="77777777" w:rsidR="004133B1" w:rsidRPr="0093391B" w:rsidRDefault="004133B1" w:rsidP="00E86DC2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color w:val="FFFFFF"/>
          <w:lang w:val="fr-FR"/>
        </w:rPr>
      </w:pPr>
    </w:p>
    <w:p w14:paraId="6005C825" w14:textId="77777777" w:rsidR="00FE67BA" w:rsidRDefault="00FE67BA" w:rsidP="00E86DC2">
      <w:pPr>
        <w:spacing w:line="276" w:lineRule="auto"/>
        <w:rPr>
          <w:rFonts w:ascii="Arial" w:hAnsi="Arial" w:cs="Arial"/>
          <w:lang w:val="fr-FR"/>
        </w:rPr>
      </w:pPr>
    </w:p>
    <w:p w14:paraId="58DC16CC" w14:textId="77777777" w:rsidR="0009269A" w:rsidRDefault="0009269A" w:rsidP="00E86DC2">
      <w:pPr>
        <w:spacing w:line="276" w:lineRule="auto"/>
        <w:rPr>
          <w:rFonts w:ascii="Arial" w:hAnsi="Arial" w:cs="Arial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1BD27D3C" w14:textId="77777777" w:rsidTr="00E86DC2">
        <w:trPr>
          <w:trHeight w:val="3288"/>
        </w:trPr>
        <w:tc>
          <w:tcPr>
            <w:tcW w:w="9522" w:type="dxa"/>
            <w:shd w:val="clear" w:color="auto" w:fill="auto"/>
            <w:vAlign w:val="center"/>
          </w:tcPr>
          <w:p w14:paraId="160FAA86" w14:textId="77777777" w:rsidR="0009269A" w:rsidRPr="00176DF8" w:rsidRDefault="0009269A" w:rsidP="00E86D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La </w:t>
            </w: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résente candidature doit être :</w:t>
            </w:r>
          </w:p>
          <w:p w14:paraId="720D87C1" w14:textId="77777777" w:rsidR="0009269A" w:rsidRPr="00176DF8" w:rsidRDefault="0009269A" w:rsidP="00E86DC2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plétée</w:t>
            </w:r>
            <w:proofErr w:type="gramEnd"/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à l’aide d’un ordinateur ;</w:t>
            </w:r>
          </w:p>
          <w:p w14:paraId="0C1DF658" w14:textId="77777777" w:rsidR="00176DF8" w:rsidRPr="00176DF8" w:rsidRDefault="0009269A" w:rsidP="00E86DC2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dûment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mpli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imprim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proofErr w:type="spellStart"/>
            <w:proofErr w:type="gram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signée</w:t>
            </w:r>
            <w:proofErr w:type="spellEnd"/>
            <w:r w:rsidR="00866A9C"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;</w:t>
            </w:r>
            <w:proofErr w:type="gramEnd"/>
          </w:p>
          <w:p w14:paraId="748051ED" w14:textId="094E256B" w:rsidR="0009269A" w:rsidRPr="00176DF8" w:rsidRDefault="0009269A" w:rsidP="00E86DC2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nvoy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nefor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sbl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courriel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hyperlink r:id="rId9" w:history="1">
              <w:r w:rsidR="00764085" w:rsidRPr="0031474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e</w:t>
              </w:r>
              <w:r w:rsidR="00764085" w:rsidRPr="00D7027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twinning</w:t>
              </w:r>
              <w:r w:rsidR="00764085" w:rsidRPr="0031474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@anefore.lu</w:t>
              </w:r>
            </w:hyperlink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voie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ostale à </w:t>
            </w:r>
          </w:p>
          <w:p w14:paraId="79D3E7A2" w14:textId="77777777" w:rsidR="00F7494E" w:rsidRPr="00F7494E" w:rsidRDefault="00F7494E" w:rsidP="00E86D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16A197A" w14:textId="77777777" w:rsidR="0009269A" w:rsidRPr="000D0097" w:rsidRDefault="0009269A" w:rsidP="00E86DC2">
            <w:pPr>
              <w:spacing w:line="276" w:lineRule="auto"/>
              <w:ind w:left="4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sbl</w:t>
            </w:r>
            <w:proofErr w:type="spellEnd"/>
          </w:p>
          <w:p w14:paraId="6E603F40" w14:textId="77777777" w:rsidR="00ED1CBB" w:rsidRPr="00176DF8" w:rsidRDefault="00ED1CBB" w:rsidP="00E86DC2">
            <w:pPr>
              <w:spacing w:line="276" w:lineRule="auto"/>
              <w:ind w:left="416"/>
              <w:jc w:val="both"/>
              <w:rPr>
                <w:rFonts w:ascii="Arial" w:hAnsi="Arial" w:cs="Arial"/>
                <w:b/>
                <w:sz w:val="22"/>
                <w:lang w:val="fr-BE"/>
              </w:rPr>
            </w:pPr>
            <w:proofErr w:type="spellStart"/>
            <w:proofErr w:type="gram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eduPôle</w:t>
            </w:r>
            <w:proofErr w:type="spellEnd"/>
            <w:proofErr w:type="gramEnd"/>
            <w:r w:rsidRPr="00176DF8">
              <w:rPr>
                <w:rFonts w:ascii="Arial" w:hAnsi="Arial" w:cs="Arial"/>
                <w:b/>
                <w:sz w:val="22"/>
                <w:lang w:val="fr-BE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Walferdange</w:t>
            </w:r>
            <w:proofErr w:type="spellEnd"/>
          </w:p>
          <w:p w14:paraId="7D676399" w14:textId="54075687" w:rsidR="00ED1CBB" w:rsidRPr="00176DF8" w:rsidRDefault="00ED1CBB" w:rsidP="00E86DC2">
            <w:pPr>
              <w:spacing w:line="276" w:lineRule="auto"/>
              <w:ind w:left="416"/>
              <w:jc w:val="both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Bâtiment 03 – étage 01</w:t>
            </w:r>
          </w:p>
          <w:p w14:paraId="0264CD69" w14:textId="77777777" w:rsidR="00F57362" w:rsidRPr="00176DF8" w:rsidRDefault="00F57362" w:rsidP="00E86DC2">
            <w:pPr>
              <w:spacing w:line="276" w:lineRule="auto"/>
              <w:ind w:left="416"/>
              <w:jc w:val="both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Route de Diekirch</w:t>
            </w:r>
          </w:p>
          <w:p w14:paraId="6D1D65AD" w14:textId="7E481ECB" w:rsidR="0009269A" w:rsidRPr="000D0097" w:rsidRDefault="00ED1CBB" w:rsidP="00E86DC2">
            <w:pPr>
              <w:spacing w:line="276" w:lineRule="auto"/>
              <w:ind w:left="416"/>
              <w:jc w:val="both"/>
              <w:rPr>
                <w:rFonts w:ascii="Arial" w:hAnsi="Arial" w:cs="Arial"/>
                <w:lang w:val="fr-FR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 xml:space="preserve">L-7220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Walferdange</w:t>
            </w:r>
            <w:proofErr w:type="spellEnd"/>
          </w:p>
        </w:tc>
      </w:tr>
    </w:tbl>
    <w:p w14:paraId="751B231C" w14:textId="0444AD0A" w:rsidR="00FE67BA" w:rsidRDefault="00FE67BA" w:rsidP="00523025">
      <w:pPr>
        <w:spacing w:line="276" w:lineRule="auto"/>
        <w:rPr>
          <w:rFonts w:ascii="Arial" w:hAnsi="Arial" w:cs="Arial"/>
        </w:rPr>
      </w:pPr>
    </w:p>
    <w:p w14:paraId="59AF1E51" w14:textId="2E2AE06B" w:rsidR="00D13AB5" w:rsidRDefault="00D13AB5" w:rsidP="00523025">
      <w:pPr>
        <w:spacing w:line="276" w:lineRule="auto"/>
        <w:rPr>
          <w:rFonts w:ascii="Arial" w:hAnsi="Arial" w:cs="Arial"/>
        </w:rPr>
      </w:pPr>
    </w:p>
    <w:p w14:paraId="3DF03E4A" w14:textId="77777777" w:rsidR="00D13AB5" w:rsidRPr="00FE67BA" w:rsidRDefault="00D13AB5" w:rsidP="00E86DC2">
      <w:pPr>
        <w:spacing w:line="276" w:lineRule="auto"/>
        <w:rPr>
          <w:rFonts w:ascii="Arial" w:hAnsi="Arial" w:cs="Arial"/>
        </w:rPr>
      </w:pPr>
    </w:p>
    <w:p w14:paraId="2D1EF1D8" w14:textId="77777777" w:rsidR="00EB569C" w:rsidRPr="0028167D" w:rsidRDefault="00E66B13" w:rsidP="00E86DC2">
      <w:pPr>
        <w:pStyle w:val="Heading2"/>
        <w:spacing w:before="0" w:after="0" w:line="276" w:lineRule="auto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informations de base</w:t>
      </w: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7338"/>
      </w:tblGrid>
      <w:tr w:rsidR="00E86DC2" w:rsidRPr="0093391B" w14:paraId="34816CE8" w14:textId="77777777" w:rsidTr="00843A0A">
        <w:trPr>
          <w:trHeight w:hRule="exact" w:val="567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1A66E5" w14:textId="77777777" w:rsidR="00E86DC2" w:rsidRPr="0093391B" w:rsidRDefault="00E86DC2" w:rsidP="00E86DC2">
            <w:pPr>
              <w:spacing w:line="276" w:lineRule="auto"/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Sous-</w:t>
            </w:r>
            <w:r w:rsidRPr="0093391B">
              <w:rPr>
                <w:rFonts w:ascii="Arial" w:hAnsi="Arial" w:cs="Arial"/>
                <w:b/>
                <w:bCs/>
                <w:lang w:val="fr-FR"/>
              </w:rPr>
              <w:t>programme</w:t>
            </w:r>
          </w:p>
        </w:tc>
        <w:tc>
          <w:tcPr>
            <w:tcW w:w="7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EC8A45" w14:textId="310139D6" w:rsidR="00E86DC2" w:rsidRPr="0093391B" w:rsidRDefault="00E86DC2" w:rsidP="00E86DC2">
            <w:pPr>
              <w:spacing w:line="276" w:lineRule="auto"/>
              <w:ind w:left="232"/>
              <w:rPr>
                <w:rFonts w:ascii="Arial" w:hAnsi="Arial" w:cs="Arial"/>
                <w:lang w:val="fr-FR"/>
              </w:rPr>
            </w:pPr>
            <w:proofErr w:type="spellStart"/>
            <w:r w:rsidRPr="00E66B13">
              <w:rPr>
                <w:rFonts w:ascii="Arial" w:hAnsi="Arial" w:cs="Arial"/>
                <w:b/>
                <w:lang w:val="fr-FR"/>
              </w:rPr>
              <w:t>eTwinning</w:t>
            </w:r>
            <w:proofErr w:type="spellEnd"/>
          </w:p>
        </w:tc>
      </w:tr>
      <w:tr w:rsidR="007A4CFB" w:rsidRPr="0093391B" w14:paraId="1321D07F" w14:textId="77777777" w:rsidTr="00C940F9">
        <w:trPr>
          <w:trHeight w:hRule="exact" w:val="567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3BD313" w14:textId="77777777" w:rsidR="00303AF0" w:rsidRPr="0093391B" w:rsidRDefault="00303AF0" w:rsidP="00E86DC2">
            <w:pPr>
              <w:spacing w:line="276" w:lineRule="auto"/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Année</w:t>
            </w:r>
          </w:p>
        </w:tc>
        <w:tc>
          <w:tcPr>
            <w:tcW w:w="7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D7517" w14:textId="77777777" w:rsidR="007A4CFB" w:rsidRPr="0093391B" w:rsidRDefault="007A4CFB" w:rsidP="00E86DC2">
            <w:pPr>
              <w:spacing w:line="276" w:lineRule="auto"/>
              <w:ind w:left="250"/>
              <w:rPr>
                <w:rFonts w:ascii="Arial" w:hAnsi="Arial" w:cs="Arial"/>
                <w:lang w:val="fr-FR"/>
              </w:rPr>
            </w:pPr>
          </w:p>
        </w:tc>
      </w:tr>
      <w:tr w:rsidR="00652F6F" w:rsidRPr="0093391B" w14:paraId="27791680" w14:textId="77777777" w:rsidTr="00C940F9">
        <w:trPr>
          <w:trHeight w:hRule="exact" w:val="510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84326" w14:textId="77777777" w:rsidR="007A4CFB" w:rsidRPr="0093391B" w:rsidRDefault="007A4CFB" w:rsidP="00E86DC2">
            <w:pPr>
              <w:spacing w:line="276" w:lineRule="auto"/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Nom du candidat</w:t>
            </w:r>
          </w:p>
        </w:tc>
        <w:bookmarkStart w:id="0" w:name="Texte2"/>
        <w:tc>
          <w:tcPr>
            <w:tcW w:w="7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44C652" w14:textId="77777777" w:rsidR="00652F6F" w:rsidRPr="0093391B" w:rsidRDefault="00E66B13" w:rsidP="00E86DC2">
            <w:pPr>
              <w:spacing w:line="276" w:lineRule="auto"/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0"/>
          </w:p>
        </w:tc>
      </w:tr>
    </w:tbl>
    <w:p w14:paraId="6B60F6C0" w14:textId="3BA591B1" w:rsidR="00FE67BA" w:rsidRPr="00E86DC2" w:rsidRDefault="00FE67BA" w:rsidP="00523025">
      <w:pPr>
        <w:pStyle w:val="Heading2"/>
        <w:numPr>
          <w:ilvl w:val="0"/>
          <w:numId w:val="0"/>
        </w:numPr>
        <w:spacing w:before="0" w:after="0" w:line="276" w:lineRule="auto"/>
        <w:rPr>
          <w:rFonts w:ascii="Arial" w:hAnsi="Arial" w:cs="Arial"/>
          <w:i w:val="0"/>
          <w:color w:val="auto"/>
          <w:sz w:val="22"/>
          <w:szCs w:val="22"/>
          <w:lang w:val="fr-FR"/>
        </w:rPr>
      </w:pPr>
    </w:p>
    <w:p w14:paraId="59D319E0" w14:textId="129499C5" w:rsidR="00523025" w:rsidRDefault="00523025" w:rsidP="00523025">
      <w:pPr>
        <w:rPr>
          <w:lang w:val="fr-FR" w:eastAsia="ar-SA"/>
        </w:rPr>
      </w:pPr>
    </w:p>
    <w:p w14:paraId="69DBC38D" w14:textId="2EE9DFC6" w:rsidR="00523025" w:rsidRDefault="00523025">
      <w:pPr>
        <w:rPr>
          <w:lang w:val="fr-FR" w:eastAsia="ar-SA"/>
        </w:rPr>
      </w:pPr>
      <w:r>
        <w:rPr>
          <w:lang w:val="fr-FR" w:eastAsia="ar-SA"/>
        </w:rPr>
        <w:br w:type="page"/>
      </w:r>
    </w:p>
    <w:p w14:paraId="5D3A89D1" w14:textId="77777777" w:rsidR="00523025" w:rsidRPr="00E86DC2" w:rsidRDefault="00523025" w:rsidP="00E86DC2">
      <w:pPr>
        <w:rPr>
          <w:i/>
          <w:lang w:val="fr-FR"/>
        </w:rPr>
      </w:pPr>
    </w:p>
    <w:p w14:paraId="01E7242E" w14:textId="77777777" w:rsidR="00303AF0" w:rsidRPr="00EB569C" w:rsidRDefault="00DA0116" w:rsidP="00E86DC2">
      <w:pPr>
        <w:pStyle w:val="Heading2"/>
        <w:spacing w:before="0" w:after="0" w:line="276" w:lineRule="auto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bookmarkStart w:id="1" w:name="_Hlk55221158"/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bookmarkEnd w:id="1"/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u candidat  </w:t>
      </w:r>
      <w:r w:rsidR="00303AF0" w:rsidRPr="00EB569C">
        <w:rPr>
          <w:rFonts w:ascii="Arial" w:hAnsi="Arial" w:cs="Arial"/>
          <w:sz w:val="40"/>
          <w:szCs w:val="40"/>
          <w:lang w:val="fr-FR"/>
        </w:rPr>
        <w:t xml:space="preserve"> </w:t>
      </w:r>
    </w:p>
    <w:tbl>
      <w:tblPr>
        <w:tblW w:w="94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1984"/>
        <w:gridCol w:w="1080"/>
        <w:gridCol w:w="49"/>
        <w:gridCol w:w="1019"/>
        <w:gridCol w:w="3209"/>
      </w:tblGrid>
      <w:tr w:rsidR="006545A8" w:rsidRPr="0093391B" w14:paraId="6C556AC2" w14:textId="77777777" w:rsidTr="00E86DC2">
        <w:trPr>
          <w:trHeight w:val="567"/>
        </w:trPr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B914" w14:textId="77777777" w:rsidR="00FE67BA" w:rsidRPr="001F5630" w:rsidRDefault="00FE67BA" w:rsidP="00E86DC2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ivilité</w:t>
            </w:r>
          </w:p>
        </w:tc>
        <w:bookmarkStart w:id="2" w:name="Texte3"/>
        <w:tc>
          <w:tcPr>
            <w:tcW w:w="7338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FE8DE" w14:textId="77777777" w:rsidR="00FE67BA" w:rsidRPr="001F5630" w:rsidRDefault="001F5630" w:rsidP="00E86DC2">
            <w:pPr>
              <w:spacing w:line="276" w:lineRule="auto"/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  <w:tr w:rsidR="00523025" w:rsidRPr="0093391B" w14:paraId="67B6D898" w14:textId="77777777" w:rsidTr="00E86DC2">
        <w:trPr>
          <w:trHeight w:val="567"/>
        </w:trPr>
        <w:tc>
          <w:tcPr>
            <w:tcW w:w="21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73B6" w14:textId="77777777" w:rsidR="00303AF0" w:rsidRPr="001F5630" w:rsidRDefault="00303AF0" w:rsidP="00E86DC2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rénom</w:t>
            </w:r>
          </w:p>
        </w:tc>
        <w:bookmarkStart w:id="3" w:name="Texte4"/>
        <w:tc>
          <w:tcPr>
            <w:tcW w:w="3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E1DC" w14:textId="77777777" w:rsidR="00DA0116" w:rsidRPr="001F5630" w:rsidRDefault="001F5630" w:rsidP="00E86DC2">
            <w:pPr>
              <w:spacing w:line="276" w:lineRule="auto"/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9F78" w14:textId="77777777" w:rsidR="00303AF0" w:rsidRPr="001F5630" w:rsidRDefault="00303AF0" w:rsidP="00E86DC2">
            <w:pPr>
              <w:spacing w:line="276" w:lineRule="auto"/>
              <w:ind w:left="48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Nom</w:t>
            </w:r>
          </w:p>
        </w:tc>
        <w:bookmarkStart w:id="4" w:name="Texte5"/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7FA3AD" w14:textId="77777777" w:rsidR="00303AF0" w:rsidRPr="001F5630" w:rsidRDefault="001F5630" w:rsidP="00E86DC2">
            <w:pPr>
              <w:spacing w:line="276" w:lineRule="auto"/>
              <w:ind w:left="6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</w:tr>
      <w:tr w:rsidR="006545A8" w:rsidRPr="0093391B" w14:paraId="4A729BD1" w14:textId="77777777" w:rsidTr="00E86DC2">
        <w:trPr>
          <w:trHeight w:val="567"/>
        </w:trPr>
        <w:tc>
          <w:tcPr>
            <w:tcW w:w="21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3AA0" w14:textId="77777777" w:rsidR="00303AF0" w:rsidRPr="001F5630" w:rsidRDefault="00303AF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onction</w:t>
            </w:r>
          </w:p>
        </w:tc>
        <w:bookmarkStart w:id="5" w:name="Texte6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F5EC2F" w14:textId="77777777" w:rsidR="00DA0116" w:rsidRPr="001F5630" w:rsidRDefault="001F5630" w:rsidP="00E86DC2">
            <w:pPr>
              <w:spacing w:line="276" w:lineRule="auto"/>
              <w:ind w:left="96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6545A8" w:rsidRPr="0093391B" w14:paraId="462E9EA5" w14:textId="77777777" w:rsidTr="00E86DC2">
        <w:trPr>
          <w:trHeight w:val="567"/>
        </w:trPr>
        <w:tc>
          <w:tcPr>
            <w:tcW w:w="21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8B7A" w14:textId="77777777" w:rsidR="00303AF0" w:rsidRPr="001F5630" w:rsidRDefault="00303AF0" w:rsidP="00E86DC2">
            <w:pPr>
              <w:pStyle w:val="tabletext"/>
              <w:spacing w:before="0"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privée</w:t>
            </w:r>
          </w:p>
          <w:p w14:paraId="40838609" w14:textId="77777777" w:rsidR="001F5630" w:rsidRPr="001F5630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proofErr w:type="gramEnd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° - rue)</w:t>
            </w:r>
          </w:p>
        </w:tc>
        <w:bookmarkStart w:id="6" w:name="Texte7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E263" w14:textId="77777777" w:rsidR="00DA0116" w:rsidRPr="00C940F9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</w:tr>
      <w:tr w:rsidR="00523025" w:rsidRPr="0093391B" w14:paraId="44CD869B" w14:textId="77777777" w:rsidTr="00E86DC2">
        <w:trPr>
          <w:trHeight w:val="567"/>
        </w:trPr>
        <w:tc>
          <w:tcPr>
            <w:tcW w:w="21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0001" w14:textId="77777777" w:rsidR="00303AF0" w:rsidRPr="001F5630" w:rsidRDefault="00303AF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7" w:name="Texte8"/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D497" w14:textId="77777777" w:rsidR="00DA0116" w:rsidRPr="001F5630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A7D4" w14:textId="77777777" w:rsidR="00303AF0" w:rsidRPr="001F5630" w:rsidRDefault="00303AF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8" w:name="Texte9"/>
        <w:tc>
          <w:tcPr>
            <w:tcW w:w="4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945D56" w14:textId="5825CFD8" w:rsidR="00303AF0" w:rsidRPr="001F5630" w:rsidRDefault="001F5630" w:rsidP="00E86DC2">
            <w:pPr>
              <w:spacing w:line="276" w:lineRule="auto"/>
              <w:ind w:left="63"/>
              <w:rPr>
                <w:rFonts w:ascii="Arial" w:hAnsi="Arial" w:cs="Arial"/>
                <w:color w:val="C0C0C0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</w:tr>
      <w:tr w:rsidR="006545A8" w:rsidRPr="0093391B" w14:paraId="5556736E" w14:textId="77777777" w:rsidTr="00E86DC2">
        <w:trPr>
          <w:trHeight w:val="567"/>
        </w:trPr>
        <w:tc>
          <w:tcPr>
            <w:tcW w:w="21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C466" w14:textId="77777777" w:rsidR="001F5630" w:rsidRPr="001F5630" w:rsidRDefault="001F5630" w:rsidP="00E86DC2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9" w:name="Texte10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399A" w14:textId="77777777" w:rsidR="001F5630" w:rsidRPr="001F5630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6545A8" w:rsidRPr="0093391B" w14:paraId="23507174" w14:textId="77777777" w:rsidTr="00E86DC2">
        <w:trPr>
          <w:trHeight w:val="567"/>
        </w:trPr>
        <w:tc>
          <w:tcPr>
            <w:tcW w:w="21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1C6C" w14:textId="77777777" w:rsidR="001F5630" w:rsidRPr="001F5630" w:rsidRDefault="001F5630" w:rsidP="00E86DC2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10" w:name="Texte11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56CA" w14:textId="77777777" w:rsidR="001F5630" w:rsidRPr="001F5630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6545A8" w:rsidRPr="0093391B" w14:paraId="4B7186E2" w14:textId="77777777" w:rsidTr="00E86DC2">
        <w:trPr>
          <w:trHeight w:val="567"/>
        </w:trPr>
        <w:tc>
          <w:tcPr>
            <w:tcW w:w="21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D4289" w14:textId="36D277D2" w:rsidR="00303AF0" w:rsidRPr="001F5630" w:rsidRDefault="00764085" w:rsidP="00E86DC2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GSM</w:t>
            </w:r>
          </w:p>
        </w:tc>
        <w:bookmarkStart w:id="11" w:name="Texte12"/>
        <w:tc>
          <w:tcPr>
            <w:tcW w:w="3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61FA" w14:textId="77777777" w:rsidR="00DA0116" w:rsidRPr="001F5630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1"/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965A" w14:textId="77777777" w:rsidR="00303AF0" w:rsidRPr="001F5630" w:rsidRDefault="00303AF0" w:rsidP="00E86DC2">
            <w:pPr>
              <w:spacing w:line="276" w:lineRule="auto"/>
              <w:ind w:left="45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12" w:name="Texte13"/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1CF10" w14:textId="77777777" w:rsidR="00303AF0" w:rsidRPr="001F5630" w:rsidRDefault="001F5630" w:rsidP="00E86DC2">
            <w:pPr>
              <w:spacing w:line="276" w:lineRule="auto"/>
              <w:ind w:left="6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</w:tr>
      <w:tr w:rsidR="00523025" w:rsidRPr="0093391B" w14:paraId="2B173FD1" w14:textId="77777777" w:rsidTr="00E86DC2">
        <w:trPr>
          <w:trHeight w:hRule="exact" w:val="567"/>
        </w:trPr>
        <w:tc>
          <w:tcPr>
            <w:tcW w:w="412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5F6C" w14:textId="77777777" w:rsidR="00303AF0" w:rsidRPr="001F5630" w:rsidRDefault="00303AF0" w:rsidP="00E86DC2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 xml:space="preserve">Adresse </w:t>
            </w:r>
            <w:proofErr w:type="gramStart"/>
            <w:r w:rsidRPr="001F5630">
              <w:rPr>
                <w:rFonts w:ascii="Arial" w:hAnsi="Arial" w:cs="Arial"/>
                <w:b/>
                <w:bCs/>
                <w:lang w:val="fr-FR"/>
              </w:rPr>
              <w:t>e-mail</w:t>
            </w:r>
            <w:proofErr w:type="gramEnd"/>
          </w:p>
          <w:p w14:paraId="6F698B79" w14:textId="77777777" w:rsidR="0093391B" w:rsidRPr="001F5630" w:rsidRDefault="0093391B" w:rsidP="00E86DC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la</w:t>
            </w:r>
            <w:proofErr w:type="gramEnd"/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confirmation vous sera </w:t>
            </w:r>
            <w:r w:rsidR="00E66B13" w:rsidRPr="001F5630">
              <w:rPr>
                <w:rFonts w:ascii="Arial" w:hAnsi="Arial" w:cs="Arial"/>
                <w:sz w:val="16"/>
                <w:szCs w:val="16"/>
                <w:lang w:val="fr-FR"/>
              </w:rPr>
              <w:t>envoyée</w:t>
            </w: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à cette adresse)</w:t>
            </w:r>
          </w:p>
        </w:tc>
        <w:bookmarkStart w:id="13" w:name="Texte14"/>
        <w:tc>
          <w:tcPr>
            <w:tcW w:w="5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879C" w14:textId="77777777" w:rsidR="00DA0116" w:rsidRPr="001F5630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</w:tbl>
    <w:p w14:paraId="35F80E17" w14:textId="77777777" w:rsidR="00303AF0" w:rsidRDefault="00303AF0" w:rsidP="00E86DC2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841680B" w14:textId="4492796B" w:rsidR="0093391B" w:rsidRDefault="0093391B" w:rsidP="00523025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248E439" w14:textId="77777777" w:rsidR="00D13AB5" w:rsidRDefault="00D13AB5" w:rsidP="00E86DC2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CA1A664" w14:textId="0A77541C" w:rsidR="00167925" w:rsidRPr="00EB569C" w:rsidRDefault="009A31F2" w:rsidP="00E86DC2">
      <w:pPr>
        <w:pStyle w:val="Heading2"/>
        <w:spacing w:before="0" w:after="0" w:line="276" w:lineRule="auto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>
        <w:rPr>
          <w:rFonts w:ascii="Arial" w:hAnsi="Arial" w:cs="Arial"/>
          <w:sz w:val="40"/>
          <w:szCs w:val="40"/>
          <w:lang w:val="fr-FR"/>
        </w:rPr>
        <w:t>d</w:t>
      </w:r>
      <w:r w:rsidR="00A56214" w:rsidRPr="00EB569C">
        <w:rPr>
          <w:rFonts w:ascii="Arial" w:hAnsi="Arial" w:cs="Arial"/>
          <w:sz w:val="40"/>
          <w:szCs w:val="40"/>
          <w:lang w:val="fr-FR"/>
        </w:rPr>
        <w:t>onn</w:t>
      </w:r>
      <w:r w:rsidR="00ED1CBB" w:rsidRPr="0064696A">
        <w:rPr>
          <w:rFonts w:ascii="Arial" w:hAnsi="Arial" w:cs="Arial"/>
          <w:sz w:val="32"/>
          <w:szCs w:val="40"/>
          <w:lang w:val="fr-FR"/>
        </w:rPr>
        <w:t>É</w:t>
      </w:r>
      <w:r w:rsidR="00A56214"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="00A56214" w:rsidRPr="00EB569C">
        <w:rPr>
          <w:rFonts w:ascii="Arial" w:hAnsi="Arial" w:cs="Arial"/>
          <w:sz w:val="40"/>
          <w:szCs w:val="40"/>
          <w:lang w:val="fr-FR"/>
        </w:rPr>
        <w:t xml:space="preserve"> de </w:t>
      </w:r>
      <w:r w:rsidR="00FE67BA">
        <w:rPr>
          <w:rFonts w:ascii="Arial" w:hAnsi="Arial" w:cs="Arial"/>
          <w:sz w:val="40"/>
          <w:szCs w:val="40"/>
          <w:lang w:val="fr-FR"/>
        </w:rPr>
        <w:t>l’</w:t>
      </w:r>
      <w:r w:rsidRPr="00A76262">
        <w:rPr>
          <w:rFonts w:ascii="Arial" w:hAnsi="Arial" w:cs="Arial"/>
          <w:sz w:val="32"/>
          <w:szCs w:val="40"/>
          <w:lang w:val="fr-FR"/>
        </w:rPr>
        <w:t>É</w:t>
      </w:r>
      <w:r w:rsidR="00DA0116" w:rsidRPr="00EB569C">
        <w:rPr>
          <w:rFonts w:ascii="Arial" w:hAnsi="Arial" w:cs="Arial"/>
          <w:sz w:val="40"/>
          <w:szCs w:val="40"/>
          <w:lang w:val="fr-FR"/>
        </w:rPr>
        <w:t>tablissement d’origine</w:t>
      </w:r>
    </w:p>
    <w:tbl>
      <w:tblPr>
        <w:tblW w:w="95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1984"/>
        <w:gridCol w:w="1083"/>
        <w:gridCol w:w="44"/>
        <w:gridCol w:w="1020"/>
        <w:gridCol w:w="3211"/>
      </w:tblGrid>
      <w:tr w:rsidR="00B52358" w:rsidRPr="00C940F9" w14:paraId="52D79EF5" w14:textId="77777777" w:rsidTr="00E86DC2">
        <w:trPr>
          <w:trHeight w:val="567"/>
        </w:trPr>
        <w:tc>
          <w:tcPr>
            <w:tcW w:w="2158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3673" w14:textId="77777777" w:rsidR="00167925" w:rsidRPr="006941B8" w:rsidRDefault="00C656E7" w:rsidP="00E86DC2">
            <w:pPr>
              <w:spacing w:line="276" w:lineRule="auto"/>
              <w:rPr>
                <w:rFonts w:ascii="Arial" w:hAnsi="Arial" w:cs="Arial"/>
                <w:b/>
                <w:bCs/>
                <w:spacing w:val="-6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pacing w:val="-6"/>
                <w:lang w:val="fr-FR"/>
              </w:rPr>
              <w:t>Dénomination légale complète</w:t>
            </w:r>
          </w:p>
        </w:tc>
        <w:tc>
          <w:tcPr>
            <w:tcW w:w="7340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B7BE" w14:textId="77777777" w:rsidR="001F5630" w:rsidRPr="00C940F9" w:rsidRDefault="001F5630" w:rsidP="00E86DC2">
            <w:pPr>
              <w:spacing w:line="276" w:lineRule="auto"/>
              <w:rPr>
                <w:rFonts w:ascii="Arial" w:hAnsi="Arial" w:cs="Arial"/>
                <w:strike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4"/>
          </w:p>
        </w:tc>
      </w:tr>
      <w:tr w:rsidR="00B52358" w:rsidRPr="00C940F9" w14:paraId="05C3C9FD" w14:textId="77777777" w:rsidTr="00E86DC2">
        <w:trPr>
          <w:trHeight w:val="567"/>
        </w:trPr>
        <w:tc>
          <w:tcPr>
            <w:tcW w:w="2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F9EA" w14:textId="388F5DE6" w:rsidR="00167925" w:rsidRPr="00C940F9" w:rsidRDefault="00167925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 xml:space="preserve">Type </w:t>
            </w:r>
            <w:r w:rsidR="00764085"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>d’</w:t>
            </w:r>
            <w:r w:rsidR="00764085">
              <w:rPr>
                <w:rFonts w:ascii="Arial" w:hAnsi="Arial" w:cs="Arial"/>
                <w:b/>
                <w:bCs/>
                <w:spacing w:val="-6"/>
                <w:lang w:val="fr-FR"/>
              </w:rPr>
              <w:t>établissement</w:t>
            </w:r>
          </w:p>
        </w:tc>
        <w:tc>
          <w:tcPr>
            <w:tcW w:w="7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68D6" w14:textId="77777777" w:rsidR="00167925" w:rsidRPr="00C940F9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</w:tc>
      </w:tr>
      <w:tr w:rsidR="00B52358" w:rsidRPr="00C940F9" w14:paraId="0BEF0A15" w14:textId="77777777" w:rsidTr="00E86DC2">
        <w:trPr>
          <w:trHeight w:val="567"/>
        </w:trPr>
        <w:tc>
          <w:tcPr>
            <w:tcW w:w="2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A648" w14:textId="77777777" w:rsidR="00167925" w:rsidRPr="00EB7270" w:rsidRDefault="00167925" w:rsidP="00E86DC2">
            <w:pPr>
              <w:pStyle w:val="tabletext"/>
              <w:spacing w:before="0"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</w:p>
          <w:p w14:paraId="097FFAEA" w14:textId="77777777" w:rsidR="001F5630" w:rsidRPr="006941B8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lang w:val="fr-FR"/>
              </w:rPr>
              <w:t>(</w:t>
            </w:r>
            <w:proofErr w:type="gramStart"/>
            <w:r w:rsidRPr="006941B8">
              <w:rPr>
                <w:rFonts w:ascii="Arial" w:hAnsi="Arial" w:cs="Arial"/>
                <w:lang w:val="fr-FR"/>
              </w:rPr>
              <w:t>n</w:t>
            </w:r>
            <w:proofErr w:type="gramEnd"/>
            <w:r w:rsidRPr="006941B8">
              <w:rPr>
                <w:rFonts w:ascii="Arial" w:hAnsi="Arial" w:cs="Arial"/>
                <w:lang w:val="fr-FR"/>
              </w:rPr>
              <w:t>° - rue)</w:t>
            </w:r>
          </w:p>
        </w:tc>
        <w:bookmarkStart w:id="16" w:name="Texte18"/>
        <w:tc>
          <w:tcPr>
            <w:tcW w:w="7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A5EC" w14:textId="77777777" w:rsidR="00167925" w:rsidRPr="00EB7270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6"/>
          </w:p>
        </w:tc>
      </w:tr>
      <w:tr w:rsidR="00B52358" w:rsidRPr="00C940F9" w14:paraId="3472EDF5" w14:textId="77777777" w:rsidTr="00E86DC2">
        <w:trPr>
          <w:trHeight w:val="567"/>
        </w:trPr>
        <w:tc>
          <w:tcPr>
            <w:tcW w:w="2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75B5" w14:textId="77777777" w:rsidR="00167925" w:rsidRPr="00C940F9" w:rsidRDefault="00167925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17" w:name="Texte19"/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95CB" w14:textId="77777777" w:rsidR="00DA0116" w:rsidRPr="006941B8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7"/>
            <w:r w:rsidR="00167925" w:rsidRPr="00EB7270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5C19" w14:textId="77777777" w:rsidR="00167925" w:rsidRPr="006941B8" w:rsidRDefault="00167925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18" w:name="Texte20"/>
        <w:tc>
          <w:tcPr>
            <w:tcW w:w="4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6EC45" w14:textId="77777777" w:rsidR="00167925" w:rsidRPr="00EB7270" w:rsidRDefault="001F5630" w:rsidP="00E86DC2">
            <w:pPr>
              <w:spacing w:line="276" w:lineRule="auto"/>
              <w:ind w:left="82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8"/>
          </w:p>
        </w:tc>
      </w:tr>
      <w:tr w:rsidR="00B52358" w:rsidRPr="00C940F9" w14:paraId="2BB4E9FB" w14:textId="77777777" w:rsidTr="00E86DC2">
        <w:trPr>
          <w:trHeight w:val="567"/>
        </w:trPr>
        <w:tc>
          <w:tcPr>
            <w:tcW w:w="21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9E88" w14:textId="77777777" w:rsidR="00DA0116" w:rsidRPr="00C940F9" w:rsidRDefault="00DA0116" w:rsidP="00E86DC2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19" w:name="Texte21"/>
        <w:tc>
          <w:tcPr>
            <w:tcW w:w="7340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88AC" w14:textId="77777777" w:rsidR="00DA0116" w:rsidRPr="00C940F9" w:rsidRDefault="001F563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9"/>
          </w:p>
        </w:tc>
      </w:tr>
      <w:tr w:rsidR="00B52358" w:rsidRPr="00C940F9" w14:paraId="77B3C4BC" w14:textId="77777777" w:rsidTr="00E86D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FE33" w14:textId="77777777" w:rsidR="00167925" w:rsidRPr="00C940F9" w:rsidRDefault="00167925" w:rsidP="00E86DC2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20" w:name="Texte22"/>
        <w:tc>
          <w:tcPr>
            <w:tcW w:w="3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D753" w14:textId="77777777" w:rsidR="00DA0116" w:rsidRPr="006941B8" w:rsidRDefault="001B3D4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0"/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5B1A" w14:textId="77777777" w:rsidR="00167925" w:rsidRPr="006941B8" w:rsidRDefault="00167925" w:rsidP="00E86DC2">
            <w:pPr>
              <w:spacing w:line="276" w:lineRule="auto"/>
              <w:ind w:left="45"/>
              <w:rPr>
                <w:rFonts w:ascii="Arial" w:hAnsi="Arial" w:cs="Arial"/>
                <w:b/>
                <w:bCs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21" w:name="Texte23"/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E4C705" w14:textId="77777777" w:rsidR="00167925" w:rsidRPr="00EB7270" w:rsidRDefault="001B3D40" w:rsidP="00E86DC2">
            <w:pPr>
              <w:spacing w:line="276" w:lineRule="auto"/>
              <w:ind w:left="79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</w:tr>
      <w:tr w:rsidR="00B52358" w:rsidRPr="00C940F9" w14:paraId="10CE7C82" w14:textId="77777777" w:rsidTr="00E86D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49CC" w14:textId="77777777" w:rsidR="00167925" w:rsidRPr="00C940F9" w:rsidRDefault="00167925" w:rsidP="00E86DC2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Site web</w:t>
            </w:r>
          </w:p>
        </w:tc>
        <w:bookmarkStart w:id="22" w:name="Texte24"/>
        <w:tc>
          <w:tcPr>
            <w:tcW w:w="7340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E75D" w14:textId="77777777" w:rsidR="00DA0116" w:rsidRPr="006941B8" w:rsidRDefault="001B3D40" w:rsidP="00E86DC2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2"/>
          </w:p>
        </w:tc>
      </w:tr>
    </w:tbl>
    <w:p w14:paraId="5C8B30AA" w14:textId="77777777" w:rsidR="00D62D7F" w:rsidRDefault="00D62D7F" w:rsidP="00E86DC2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2D6C565" w14:textId="275323D6" w:rsidR="0009269A" w:rsidRDefault="0009269A" w:rsidP="00E86DC2">
      <w:pPr>
        <w:pStyle w:val="Heading2"/>
        <w:numPr>
          <w:ilvl w:val="0"/>
          <w:numId w:val="0"/>
        </w:numPr>
        <w:spacing w:before="0" w:after="0" w:line="276" w:lineRule="auto"/>
        <w:rPr>
          <w:rFonts w:ascii="Arial" w:hAnsi="Arial" w:cs="Arial"/>
          <w:i w:val="0"/>
          <w:sz w:val="40"/>
          <w:szCs w:val="40"/>
          <w:lang w:val="fr-FR"/>
        </w:rPr>
      </w:pPr>
    </w:p>
    <w:p w14:paraId="3B927E2B" w14:textId="07B7324A" w:rsidR="00523025" w:rsidRDefault="00523025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1A1101B3" w14:textId="77777777" w:rsidR="00764085" w:rsidRPr="00D70272" w:rsidRDefault="00764085" w:rsidP="00E86DC2">
      <w:pPr>
        <w:spacing w:line="276" w:lineRule="auto"/>
        <w:rPr>
          <w:i/>
          <w:lang w:val="fr-FR"/>
        </w:rPr>
      </w:pPr>
    </w:p>
    <w:p w14:paraId="645F9326" w14:textId="6862017B" w:rsidR="00DA439D" w:rsidRPr="00EB569C" w:rsidRDefault="009A31F2" w:rsidP="00E86DC2">
      <w:pPr>
        <w:pStyle w:val="Heading2"/>
        <w:spacing w:before="0" w:after="0" w:line="276" w:lineRule="auto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 xml:space="preserve">les champs d’actions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86D03" w:rsidRPr="000D0097" w14:paraId="05B5448E" w14:textId="77777777" w:rsidTr="00E86DC2">
        <w:trPr>
          <w:trHeight w:val="5669"/>
        </w:trPr>
        <w:tc>
          <w:tcPr>
            <w:tcW w:w="9497" w:type="dxa"/>
            <w:shd w:val="clear" w:color="auto" w:fill="auto"/>
            <w:vAlign w:val="center"/>
          </w:tcPr>
          <w:p w14:paraId="29AA1CF0" w14:textId="77777777" w:rsidR="00386D03" w:rsidRPr="000D0097" w:rsidRDefault="00386D03" w:rsidP="00E86DC2">
            <w:pPr>
              <w:pStyle w:val="Text2"/>
              <w:spacing w:after="0" w:line="276" w:lineRule="auto"/>
              <w:ind w:left="0" w:right="28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Une fois la candidature acceptée, le candidat s’engage à :</w:t>
            </w:r>
          </w:p>
          <w:p w14:paraId="4AA4EE56" w14:textId="20CEF810" w:rsidR="00386D03" w:rsidRPr="00386D03" w:rsidRDefault="00386D03" w:rsidP="00E86DC2">
            <w:pPr>
              <w:pStyle w:val="Text2"/>
              <w:numPr>
                <w:ilvl w:val="0"/>
                <w:numId w:val="37"/>
              </w:numPr>
              <w:spacing w:before="100" w:after="0" w:line="276" w:lineRule="auto"/>
              <w:ind w:left="357" w:right="28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assister</w:t>
            </w:r>
            <w:proofErr w:type="gramEnd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l</w:t>
            </w:r>
            <w:r w:rsidR="00501F0E">
              <w:rPr>
                <w:rFonts w:ascii="Arial" w:hAnsi="Arial" w:cs="Arial"/>
                <w:sz w:val="20"/>
                <w:szCs w:val="20"/>
                <w:lang w:val="fr-FR"/>
              </w:rPr>
              <w:t>’Organisation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d’assistance national</w:t>
            </w:r>
            <w:r w:rsidR="00501F0E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501F0E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AN) pour </w:t>
            </w:r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ganiser des activités de formation ou d’information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au sein de </w:t>
            </w:r>
            <w:r w:rsidR="00764085">
              <w:rPr>
                <w:rFonts w:ascii="Arial" w:hAnsi="Arial" w:cs="Arial"/>
                <w:sz w:val="20"/>
                <w:szCs w:val="20"/>
                <w:lang w:val="fr-FR"/>
              </w:rPr>
              <w:t>son</w:t>
            </w:r>
            <w:r w:rsidR="00764085"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="00764085">
              <w:rPr>
                <w:rFonts w:ascii="Arial" w:hAnsi="Arial" w:cs="Arial"/>
                <w:sz w:val="20"/>
                <w:szCs w:val="20"/>
                <w:lang w:val="fr-FR"/>
              </w:rPr>
              <w:t>tablissement scolaire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ou aux niveaux local et régional </w:t>
            </w:r>
          </w:p>
          <w:p w14:paraId="3458418C" w14:textId="77777777" w:rsidR="00386D03" w:rsidRPr="00386D03" w:rsidRDefault="00386D03" w:rsidP="00E86DC2">
            <w:pPr>
              <w:pStyle w:val="Text2"/>
              <w:numPr>
                <w:ilvl w:val="0"/>
                <w:numId w:val="37"/>
              </w:numPr>
              <w:spacing w:before="100" w:after="0" w:line="276" w:lineRule="auto"/>
              <w:ind w:left="357" w:right="28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être</w:t>
            </w:r>
            <w:proofErr w:type="gramEnd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disponible pour </w:t>
            </w:r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senter des exemples de bonne pratique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dans le cadre de formations organisées par </w:t>
            </w:r>
            <w:proofErr w:type="spellStart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</w:p>
          <w:p w14:paraId="38D75C58" w14:textId="3F0F460B" w:rsidR="00386D03" w:rsidRPr="00386D03" w:rsidRDefault="00386D03" w:rsidP="00E86DC2">
            <w:pPr>
              <w:pStyle w:val="Text2"/>
              <w:numPr>
                <w:ilvl w:val="0"/>
                <w:numId w:val="37"/>
              </w:numPr>
              <w:spacing w:before="100" w:after="0" w:line="276" w:lineRule="auto"/>
              <w:ind w:left="357" w:right="28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soutenir</w:t>
            </w:r>
            <w:proofErr w:type="gramEnd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l</w:t>
            </w:r>
            <w:r w:rsidR="00501F0E">
              <w:rPr>
                <w:rFonts w:ascii="Arial" w:hAnsi="Arial" w:cs="Arial"/>
                <w:sz w:val="20"/>
                <w:szCs w:val="20"/>
                <w:lang w:val="fr-FR"/>
              </w:rPr>
              <w:t>’O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AN à </w:t>
            </w:r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romouvoir l’action </w:t>
            </w:r>
            <w:proofErr w:type="spellStart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Twinning</w:t>
            </w:r>
            <w:proofErr w:type="spellEnd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u Luxembourg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en :</w:t>
            </w:r>
          </w:p>
          <w:p w14:paraId="38FE768F" w14:textId="77777777" w:rsidR="00386D03" w:rsidRPr="00386D03" w:rsidRDefault="00386D03" w:rsidP="00E86DC2">
            <w:pPr>
              <w:pStyle w:val="Text2"/>
              <w:numPr>
                <w:ilvl w:val="0"/>
                <w:numId w:val="38"/>
              </w:numPr>
              <w:spacing w:before="60" w:after="0" w:line="276" w:lineRule="auto"/>
              <w:ind w:left="1077" w:right="28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mouvant</w:t>
            </w:r>
            <w:proofErr w:type="gramEnd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la participation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à des évènements </w:t>
            </w:r>
            <w:proofErr w:type="spellStart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eTwinning</w:t>
            </w:r>
            <w:proofErr w:type="spellEnd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(séminaires </w:t>
            </w:r>
            <w:proofErr w:type="spellStart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eTwinning</w:t>
            </w:r>
            <w:proofErr w:type="spellEnd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, ateliers européens, conférences, formations en ligne) </w:t>
            </w:r>
          </w:p>
          <w:p w14:paraId="15171695" w14:textId="77777777" w:rsidR="00386D03" w:rsidRPr="00386D03" w:rsidRDefault="00386D03" w:rsidP="00E86DC2">
            <w:pPr>
              <w:pStyle w:val="Text2"/>
              <w:numPr>
                <w:ilvl w:val="0"/>
                <w:numId w:val="38"/>
              </w:numPr>
              <w:spacing w:before="60" w:after="0" w:line="276" w:lineRule="auto"/>
              <w:ind w:left="1077" w:right="28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ffusant</w:t>
            </w:r>
            <w:proofErr w:type="gramEnd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les informations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concernant des campagnes de communication organisées au niveau national et/ou européen </w:t>
            </w:r>
          </w:p>
          <w:p w14:paraId="31CA024F" w14:textId="797E1705" w:rsidR="00386D03" w:rsidRPr="00386D03" w:rsidRDefault="00386D03" w:rsidP="00E86DC2">
            <w:pPr>
              <w:pStyle w:val="Text2"/>
              <w:numPr>
                <w:ilvl w:val="0"/>
                <w:numId w:val="38"/>
              </w:numPr>
              <w:spacing w:before="60" w:after="0" w:line="276" w:lineRule="auto"/>
              <w:ind w:left="1077" w:right="28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proofErr w:type="gramEnd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enant l'initiative de communiquer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sur </w:t>
            </w:r>
            <w:r w:rsidR="00764085">
              <w:rPr>
                <w:rFonts w:ascii="Arial" w:hAnsi="Arial" w:cs="Arial"/>
                <w:sz w:val="20"/>
                <w:szCs w:val="20"/>
                <w:lang w:val="fr-FR"/>
              </w:rPr>
              <w:t>ses</w:t>
            </w:r>
            <w:r w:rsidR="00764085"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projets et sur </w:t>
            </w:r>
            <w:proofErr w:type="spellStart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eTwinning</w:t>
            </w:r>
            <w:proofErr w:type="spellEnd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au sein de l’école</w:t>
            </w:r>
            <w:r w:rsidR="00764085">
              <w:rPr>
                <w:rFonts w:ascii="Arial" w:hAnsi="Arial" w:cs="Arial"/>
                <w:sz w:val="20"/>
                <w:szCs w:val="20"/>
                <w:lang w:val="fr-FR"/>
              </w:rPr>
              <w:t>/ du lycée,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sur Internet, dans la presse, au sein d’autres réseau</w:t>
            </w:r>
            <w:r w:rsidR="00764085"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, etc. </w:t>
            </w:r>
          </w:p>
          <w:p w14:paraId="2DC762AC" w14:textId="77777777" w:rsidR="00386D03" w:rsidRPr="00386D03" w:rsidRDefault="00386D03" w:rsidP="00E86DC2">
            <w:pPr>
              <w:pStyle w:val="Text2"/>
              <w:numPr>
                <w:ilvl w:val="0"/>
                <w:numId w:val="38"/>
              </w:numPr>
              <w:spacing w:before="60" w:after="0" w:line="276" w:lineRule="auto"/>
              <w:ind w:left="1077" w:right="28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entifiant</w:t>
            </w:r>
            <w:proofErr w:type="gramEnd"/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s exemples de bonnes pratiques</w:t>
            </w:r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 xml:space="preserve"> au niveau national pour présentation sur le site Internet ou dans une publication de </w:t>
            </w:r>
            <w:proofErr w:type="spellStart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386D03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3C04F5B4" w14:textId="77777777" w:rsidR="00EC7C84" w:rsidRDefault="00EC7C84" w:rsidP="00E86DC2">
            <w:pPr>
              <w:pStyle w:val="Text2"/>
              <w:spacing w:after="0" w:line="276" w:lineRule="auto"/>
              <w:ind w:left="0" w:right="28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3B65A5D" w14:textId="1A8C75B1" w:rsidR="00386D03" w:rsidRPr="00F3415D" w:rsidRDefault="00F3415D" w:rsidP="00E86DC2">
            <w:pPr>
              <w:pStyle w:val="Text2"/>
              <w:spacing w:after="0" w:line="276" w:lineRule="auto"/>
              <w:ind w:left="0" w:right="2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3415D">
              <w:rPr>
                <w:rFonts w:ascii="Arial" w:hAnsi="Arial" w:cs="Arial"/>
                <w:sz w:val="20"/>
                <w:szCs w:val="20"/>
                <w:lang w:val="fr-CH"/>
              </w:rPr>
              <w:t xml:space="preserve">Les membres du réseau luxembourgeois d’ambassadeurs </w:t>
            </w:r>
            <w:proofErr w:type="spellStart"/>
            <w:r w:rsidRPr="00F3415D">
              <w:rPr>
                <w:rFonts w:ascii="Arial" w:hAnsi="Arial" w:cs="Arial"/>
                <w:sz w:val="20"/>
                <w:szCs w:val="20"/>
                <w:lang w:val="fr-CH"/>
              </w:rPr>
              <w:t>eTwinning</w:t>
            </w:r>
            <w:proofErr w:type="spellEnd"/>
            <w:r w:rsidRPr="00F3415D">
              <w:rPr>
                <w:rFonts w:ascii="Arial" w:hAnsi="Arial" w:cs="Arial"/>
                <w:sz w:val="20"/>
                <w:szCs w:val="20"/>
                <w:lang w:val="fr-CH"/>
              </w:rPr>
              <w:t xml:space="preserve"> s’engagent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également</w:t>
            </w:r>
            <w:r w:rsidRPr="00F3415D">
              <w:rPr>
                <w:rFonts w:ascii="Arial" w:hAnsi="Arial" w:cs="Arial"/>
                <w:sz w:val="20"/>
                <w:szCs w:val="20"/>
                <w:lang w:val="fr-CH"/>
              </w:rPr>
              <w:t xml:space="preserve"> à </w:t>
            </w:r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assister à </w:t>
            </w:r>
            <w:r w:rsidR="00F57210" w:rsidRPr="00F57210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une</w:t>
            </w:r>
            <w:r w:rsidRPr="00F57210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réunion annuelle </w:t>
            </w:r>
            <w:r w:rsidRPr="00F3415D">
              <w:rPr>
                <w:rFonts w:ascii="Arial" w:hAnsi="Arial" w:cs="Arial"/>
                <w:sz w:val="20"/>
                <w:szCs w:val="20"/>
                <w:lang w:val="fr-CH"/>
              </w:rPr>
              <w:t>avec les responsables d</w:t>
            </w:r>
            <w:r w:rsidR="00501F0E"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r w:rsidRPr="00F3415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501F0E">
              <w:rPr>
                <w:rFonts w:ascii="Arial" w:hAnsi="Arial" w:cs="Arial"/>
                <w:sz w:val="20"/>
                <w:szCs w:val="20"/>
                <w:lang w:val="fr-CH"/>
              </w:rPr>
              <w:t>l’O</w:t>
            </w:r>
            <w:r w:rsidRPr="00F3415D">
              <w:rPr>
                <w:rFonts w:ascii="Arial" w:hAnsi="Arial" w:cs="Arial"/>
                <w:sz w:val="20"/>
                <w:szCs w:val="20"/>
                <w:lang w:val="fr-CH"/>
              </w:rPr>
              <w:t>AN afin de faire le bilan sur leurs actions, d’échanger des bonnes pratiques et de coordonner leurs actions pour la période suivante.</w:t>
            </w:r>
          </w:p>
        </w:tc>
      </w:tr>
    </w:tbl>
    <w:p w14:paraId="76F85E8D" w14:textId="77777777" w:rsidR="00D13AB5" w:rsidRDefault="00D13AB5" w:rsidP="00D13AB5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1503E36" w14:textId="77777777" w:rsidR="00D13AB5" w:rsidRDefault="00D13AB5" w:rsidP="00D13AB5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E6F622D" w14:textId="77777777" w:rsidR="00D13AB5" w:rsidRDefault="00D13AB5" w:rsidP="00D13AB5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032D363" w14:textId="59F08B96" w:rsidR="00EB569C" w:rsidRDefault="009A31F2" w:rsidP="00E86DC2">
      <w:pPr>
        <w:pStyle w:val="Heading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 xml:space="preserve">les </w:t>
      </w:r>
      <w:proofErr w:type="spellStart"/>
      <w:r w:rsidR="00EB569C" w:rsidRPr="00EB569C">
        <w:rPr>
          <w:rFonts w:ascii="Arial" w:hAnsi="Arial" w:cs="Arial"/>
          <w:sz w:val="40"/>
          <w:szCs w:val="40"/>
          <w:lang w:val="fr-FR"/>
        </w:rPr>
        <w:t>c</w:t>
      </w:r>
      <w:r>
        <w:rPr>
          <w:rFonts w:ascii="Arial" w:hAnsi="Arial" w:cs="Arial"/>
          <w:sz w:val="40"/>
          <w:szCs w:val="40"/>
          <w:lang w:val="fr-FR"/>
        </w:rPr>
        <w:t>rit</w:t>
      </w:r>
      <w:r w:rsidRPr="00D70272">
        <w:rPr>
          <w:rFonts w:ascii="Arial" w:hAnsi="Arial" w:cs="Arial"/>
          <w:sz w:val="32"/>
          <w:szCs w:val="40"/>
          <w:lang w:val="fr-FR"/>
        </w:rPr>
        <w:t>È</w:t>
      </w:r>
      <w:r>
        <w:rPr>
          <w:rFonts w:ascii="Arial" w:hAnsi="Arial" w:cs="Arial"/>
          <w:sz w:val="40"/>
          <w:szCs w:val="40"/>
          <w:lang w:val="fr-FR"/>
        </w:rPr>
        <w:t>res</w:t>
      </w:r>
      <w:proofErr w:type="spellEnd"/>
      <w:r>
        <w:rPr>
          <w:rFonts w:ascii="Arial" w:hAnsi="Arial" w:cs="Arial"/>
          <w:sz w:val="40"/>
          <w:szCs w:val="40"/>
          <w:lang w:val="fr-FR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fr-FR"/>
        </w:rPr>
        <w:t>s</w:t>
      </w:r>
      <w:bookmarkStart w:id="23" w:name="_Hlk55221177"/>
      <w:r w:rsidRPr="0064696A">
        <w:rPr>
          <w:rFonts w:ascii="Arial" w:hAnsi="Arial" w:cs="Arial"/>
          <w:sz w:val="32"/>
          <w:szCs w:val="40"/>
          <w:lang w:val="fr-FR"/>
        </w:rPr>
        <w:t>É</w:t>
      </w:r>
      <w:bookmarkEnd w:id="23"/>
      <w:r>
        <w:rPr>
          <w:rFonts w:ascii="Arial" w:hAnsi="Arial" w:cs="Arial"/>
          <w:sz w:val="40"/>
          <w:szCs w:val="40"/>
          <w:lang w:val="fr-FR"/>
        </w:rPr>
        <w:t>lection</w:t>
      </w:r>
      <w:proofErr w:type="spellEnd"/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16892576" w14:textId="77777777" w:rsidTr="00E86DC2">
        <w:trPr>
          <w:trHeight w:val="1984"/>
        </w:trPr>
        <w:tc>
          <w:tcPr>
            <w:tcW w:w="9334" w:type="dxa"/>
            <w:shd w:val="clear" w:color="auto" w:fill="auto"/>
            <w:vAlign w:val="center"/>
          </w:tcPr>
          <w:p w14:paraId="7F4F8945" w14:textId="219A4840" w:rsidR="009A31F2" w:rsidRPr="009A31F2" w:rsidRDefault="009A31F2" w:rsidP="00E86DC2">
            <w:pPr>
              <w:pStyle w:val="Text2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24" w:name="_Hlk55219026"/>
            <w:r w:rsidRPr="009A31F2">
              <w:rPr>
                <w:rFonts w:ascii="Arial" w:hAnsi="Arial" w:cs="Arial"/>
                <w:b/>
                <w:sz w:val="20"/>
                <w:szCs w:val="20"/>
                <w:u w:val="single"/>
                <w:lang w:val="fr-CH"/>
              </w:rPr>
              <w:t>Pour être sélectionné/e comme ambassadeur</w:t>
            </w:r>
            <w:r w:rsidR="0031474C">
              <w:rPr>
                <w:rFonts w:ascii="Arial" w:hAnsi="Arial" w:cs="Arial"/>
                <w:b/>
                <w:sz w:val="20"/>
                <w:szCs w:val="20"/>
                <w:u w:val="single"/>
                <w:lang w:val="fr-CH"/>
              </w:rPr>
              <w:t>/ambassadrice</w:t>
            </w:r>
            <w:r w:rsidRPr="009A31F2">
              <w:rPr>
                <w:rFonts w:ascii="Arial" w:hAnsi="Arial" w:cs="Arial"/>
                <w:b/>
                <w:sz w:val="20"/>
                <w:szCs w:val="20"/>
                <w:u w:val="single"/>
                <w:lang w:val="fr-CH"/>
              </w:rPr>
              <w:t xml:space="preserve"> </w:t>
            </w:r>
            <w:proofErr w:type="spellStart"/>
            <w:r w:rsidRPr="009A31F2">
              <w:rPr>
                <w:rFonts w:ascii="Arial" w:hAnsi="Arial" w:cs="Arial"/>
                <w:b/>
                <w:sz w:val="20"/>
                <w:szCs w:val="20"/>
                <w:u w:val="single"/>
                <w:lang w:val="fr-CH"/>
              </w:rPr>
              <w:t>eTwinning</w:t>
            </w:r>
            <w:proofErr w:type="spellEnd"/>
            <w:r w:rsidR="0031474C">
              <w:rPr>
                <w:rFonts w:ascii="Arial" w:hAnsi="Arial" w:cs="Arial"/>
                <w:b/>
                <w:sz w:val="20"/>
                <w:szCs w:val="20"/>
                <w:u w:val="single"/>
                <w:lang w:val="fr-CH"/>
              </w:rPr>
              <w:t>,</w:t>
            </w:r>
            <w:r w:rsidRPr="009A31F2">
              <w:rPr>
                <w:rFonts w:ascii="Arial" w:hAnsi="Arial" w:cs="Arial"/>
                <w:b/>
                <w:sz w:val="20"/>
                <w:szCs w:val="20"/>
                <w:u w:val="single"/>
                <w:lang w:val="fr-CH"/>
              </w:rPr>
              <w:t xml:space="preserve"> </w:t>
            </w:r>
            <w:r w:rsidR="0031474C">
              <w:rPr>
                <w:rFonts w:ascii="Arial" w:hAnsi="Arial" w:cs="Arial"/>
                <w:b/>
                <w:sz w:val="20"/>
                <w:szCs w:val="20"/>
                <w:u w:val="single"/>
                <w:lang w:val="fr-CH"/>
              </w:rPr>
              <w:t>il faudr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CH"/>
              </w:rPr>
              <w:t> :</w:t>
            </w:r>
          </w:p>
          <w:p w14:paraId="2321DD54" w14:textId="77777777" w:rsidR="009A31F2" w:rsidRPr="009A31F2" w:rsidRDefault="009A31F2" w:rsidP="00E86DC2">
            <w:pPr>
              <w:pStyle w:val="Text2"/>
              <w:numPr>
                <w:ilvl w:val="0"/>
                <w:numId w:val="37"/>
              </w:numPr>
              <w:spacing w:before="100" w:after="0" w:line="276" w:lineRule="auto"/>
              <w:ind w:left="357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>avoir</w:t>
            </w:r>
            <w:proofErr w:type="gramEnd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 xml:space="preserve"> réalisé avec succès au moins deux projets </w:t>
            </w:r>
            <w:proofErr w:type="spellStart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>eTwinning</w:t>
            </w:r>
            <w:proofErr w:type="spellEnd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6534B59B" w14:textId="77777777" w:rsidR="009A31F2" w:rsidRPr="009A31F2" w:rsidRDefault="009A31F2" w:rsidP="00E86DC2">
            <w:pPr>
              <w:pStyle w:val="Text2"/>
              <w:numPr>
                <w:ilvl w:val="0"/>
                <w:numId w:val="37"/>
              </w:numPr>
              <w:spacing w:before="100" w:after="0" w:line="276" w:lineRule="auto"/>
              <w:ind w:left="357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>avoir</w:t>
            </w:r>
            <w:proofErr w:type="gramEnd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 xml:space="preserve"> utilisé la plateforme </w:t>
            </w:r>
            <w:proofErr w:type="spellStart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>eTwinning</w:t>
            </w:r>
            <w:proofErr w:type="spellEnd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 xml:space="preserve"> et en connaître le fonctionnement</w:t>
            </w:r>
          </w:p>
          <w:p w14:paraId="594A681E" w14:textId="07BF46DD" w:rsidR="0009269A" w:rsidRPr="009A31F2" w:rsidRDefault="009A31F2" w:rsidP="00E86DC2">
            <w:pPr>
              <w:pStyle w:val="Text2"/>
              <w:numPr>
                <w:ilvl w:val="0"/>
                <w:numId w:val="37"/>
              </w:numPr>
              <w:spacing w:before="100" w:after="0" w:line="276" w:lineRule="auto"/>
              <w:ind w:left="357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>être</w:t>
            </w:r>
            <w:proofErr w:type="gramEnd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 xml:space="preserve"> convaincu/e des avantages de l’action </w:t>
            </w:r>
            <w:proofErr w:type="spellStart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>eTwinning</w:t>
            </w:r>
            <w:proofErr w:type="spellEnd"/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 xml:space="preserve"> et être motivé/e de partager </w:t>
            </w:r>
            <w:r w:rsidR="0031474C">
              <w:rPr>
                <w:rFonts w:ascii="Arial" w:hAnsi="Arial" w:cs="Arial"/>
                <w:sz w:val="20"/>
                <w:szCs w:val="20"/>
                <w:lang w:val="fr-FR"/>
              </w:rPr>
              <w:t>ses</w:t>
            </w:r>
            <w:r w:rsidR="0031474C" w:rsidRPr="009A31F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 xml:space="preserve">connaissances avec </w:t>
            </w:r>
            <w:r w:rsidR="0031474C">
              <w:rPr>
                <w:rFonts w:ascii="Arial" w:hAnsi="Arial" w:cs="Arial"/>
                <w:sz w:val="20"/>
                <w:szCs w:val="20"/>
                <w:lang w:val="fr-FR"/>
              </w:rPr>
              <w:t>ses</w:t>
            </w:r>
            <w:r w:rsidR="0031474C" w:rsidRPr="009A31F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A31F2">
              <w:rPr>
                <w:rFonts w:ascii="Arial" w:hAnsi="Arial" w:cs="Arial"/>
                <w:sz w:val="20"/>
                <w:szCs w:val="20"/>
                <w:lang w:val="fr-FR"/>
              </w:rPr>
              <w:t>collègues.</w:t>
            </w:r>
          </w:p>
        </w:tc>
      </w:tr>
      <w:bookmarkEnd w:id="24"/>
    </w:tbl>
    <w:p w14:paraId="45A2CF34" w14:textId="77777777" w:rsidR="00D13AB5" w:rsidRDefault="00D13AB5" w:rsidP="00D13AB5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1F3DF4D" w14:textId="77777777" w:rsidR="00D13AB5" w:rsidRDefault="00D13AB5" w:rsidP="00D13AB5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3CA458B" w14:textId="11DAC4A8" w:rsidR="00D13AB5" w:rsidRDefault="00D13AB5">
      <w:pPr>
        <w:rPr>
          <w:rFonts w:ascii="Arial" w:hAnsi="Arial" w:cs="Arial"/>
          <w:b/>
          <w:bCs/>
          <w:lang w:val="fr-FR" w:eastAsia="ar-SA"/>
        </w:rPr>
      </w:pPr>
      <w:r>
        <w:rPr>
          <w:rFonts w:ascii="Arial" w:hAnsi="Arial" w:cs="Arial"/>
          <w:b/>
          <w:bCs/>
          <w:lang w:val="fr-FR"/>
        </w:rPr>
        <w:br w:type="page"/>
      </w:r>
    </w:p>
    <w:p w14:paraId="10B72EBC" w14:textId="77777777" w:rsidR="00D13AB5" w:rsidRDefault="00D13AB5" w:rsidP="00D13AB5">
      <w:pPr>
        <w:pStyle w:val="NormalWeb"/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601D962" w14:textId="605623CB" w:rsidR="00EB569C" w:rsidRPr="00EB569C" w:rsidRDefault="009A31F2" w:rsidP="00E86DC2">
      <w:pPr>
        <w:pStyle w:val="Heading2"/>
        <w:numPr>
          <w:ilvl w:val="0"/>
          <w:numId w:val="0"/>
        </w:numPr>
        <w:spacing w:before="0" w:after="0" w:line="276" w:lineRule="auto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 xml:space="preserve">la </w:t>
      </w:r>
      <w:proofErr w:type="spellStart"/>
      <w:r w:rsidR="00EB569C" w:rsidRPr="00EB569C">
        <w:rPr>
          <w:rFonts w:ascii="Arial" w:hAnsi="Arial" w:cs="Arial"/>
          <w:sz w:val="40"/>
          <w:szCs w:val="40"/>
          <w:lang w:val="fr-FR"/>
        </w:rPr>
        <w:t>r</w:t>
      </w:r>
      <w:r w:rsidRPr="0064696A">
        <w:rPr>
          <w:rFonts w:ascii="Arial" w:hAnsi="Arial" w:cs="Arial"/>
          <w:sz w:val="32"/>
          <w:szCs w:val="40"/>
          <w:lang w:val="fr-FR"/>
        </w:rPr>
        <w:t>É</w:t>
      </w:r>
      <w:r w:rsidR="00EB569C" w:rsidRPr="00EB569C">
        <w:rPr>
          <w:rFonts w:ascii="Arial" w:hAnsi="Arial" w:cs="Arial"/>
          <w:sz w:val="40"/>
          <w:szCs w:val="40"/>
          <w:lang w:val="fr-FR"/>
        </w:rPr>
        <w:t>m</w:t>
      </w:r>
      <w:r>
        <w:rPr>
          <w:rFonts w:ascii="Arial" w:hAnsi="Arial" w:cs="Arial"/>
          <w:sz w:val="40"/>
          <w:szCs w:val="40"/>
          <w:lang w:val="fr-FR"/>
        </w:rPr>
        <w:t>un</w:t>
      </w:r>
      <w:r w:rsidRPr="0064696A">
        <w:rPr>
          <w:rFonts w:ascii="Arial" w:hAnsi="Arial" w:cs="Arial"/>
          <w:sz w:val="32"/>
          <w:szCs w:val="40"/>
          <w:lang w:val="fr-FR"/>
        </w:rPr>
        <w:t>É</w:t>
      </w:r>
      <w:r>
        <w:rPr>
          <w:rFonts w:ascii="Arial" w:hAnsi="Arial" w:cs="Arial"/>
          <w:sz w:val="40"/>
          <w:szCs w:val="40"/>
          <w:lang w:val="fr-FR"/>
        </w:rPr>
        <w:t>ration</w:t>
      </w:r>
      <w:proofErr w:type="spellEnd"/>
      <w:r>
        <w:rPr>
          <w:rFonts w:ascii="Arial" w:hAnsi="Arial" w:cs="Arial"/>
          <w:sz w:val="40"/>
          <w:szCs w:val="40"/>
          <w:lang w:val="fr-FR"/>
        </w:rPr>
        <w:t xml:space="preserve"> </w:t>
      </w:r>
      <w:r w:rsidR="00EB569C" w:rsidRPr="00EB569C">
        <w:rPr>
          <w:rFonts w:ascii="Arial" w:hAnsi="Arial" w:cs="Arial"/>
          <w:sz w:val="40"/>
          <w:szCs w:val="40"/>
          <w:lang w:val="fr-FR"/>
        </w:rPr>
        <w:t xml:space="preserve">des </w:t>
      </w:r>
      <w:r>
        <w:rPr>
          <w:rFonts w:ascii="Arial" w:hAnsi="Arial" w:cs="Arial"/>
          <w:sz w:val="40"/>
          <w:szCs w:val="40"/>
          <w:lang w:val="fr-FR"/>
        </w:rPr>
        <w:t>ambassadeur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74ABF777" w14:textId="77777777" w:rsidTr="00E86DC2">
        <w:trPr>
          <w:trHeight w:val="2665"/>
        </w:trPr>
        <w:tc>
          <w:tcPr>
            <w:tcW w:w="9522" w:type="dxa"/>
            <w:shd w:val="clear" w:color="auto" w:fill="auto"/>
            <w:vAlign w:val="center"/>
          </w:tcPr>
          <w:p w14:paraId="2E8FB155" w14:textId="1901BC62" w:rsidR="009A31F2" w:rsidRPr="009A31F2" w:rsidRDefault="009A31F2" w:rsidP="00E86DC2">
            <w:pPr>
              <w:pStyle w:val="Text2"/>
              <w:spacing w:after="0" w:line="276" w:lineRule="auto"/>
              <w:ind w:left="0" w:right="57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bookmarkStart w:id="25" w:name="_Hlk55219856"/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Des rémunérations ponctuelles sont prévues pour des interventions sollicitées par </w:t>
            </w:r>
            <w:proofErr w:type="spellStart"/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>Anefore</w:t>
            </w:r>
            <w:proofErr w:type="spellEnd"/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(p.ex. : témoignage d’expert lors d’un évènement au Luxembourg ou à l’étranger, participation en tant que</w:t>
            </w:r>
            <w:r w:rsidR="0031474C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membre du</w:t>
            </w:r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jury aux évaluations des candidatures pour les prix </w:t>
            </w:r>
            <w:proofErr w:type="spellStart"/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>eTwinning</w:t>
            </w:r>
            <w:proofErr w:type="spellEnd"/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>, etc.)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.</w:t>
            </w:r>
          </w:p>
          <w:p w14:paraId="5992DB06" w14:textId="77777777" w:rsidR="009A31F2" w:rsidRPr="009A31F2" w:rsidRDefault="009A31F2" w:rsidP="00E86DC2">
            <w:pPr>
              <w:pStyle w:val="Text2"/>
              <w:spacing w:after="0" w:line="276" w:lineRule="auto"/>
              <w:ind w:left="0" w:right="57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>Un dédommagement est prévu pour les frais de route encourus pour un déplacement vers un lieu de formation.</w:t>
            </w:r>
          </w:p>
          <w:p w14:paraId="4652E1C4" w14:textId="71E96A84" w:rsidR="0009269A" w:rsidRPr="009A31F2" w:rsidRDefault="009A31F2" w:rsidP="00E86DC2">
            <w:pPr>
              <w:pStyle w:val="Text2"/>
              <w:spacing w:after="0" w:line="276" w:lineRule="auto"/>
              <w:ind w:left="0" w:right="57"/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Chaque année des membres du réseau luxembourgeois d’ambassadeurs </w:t>
            </w:r>
            <w:proofErr w:type="spellStart"/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>eTwinning</w:t>
            </w:r>
            <w:proofErr w:type="spellEnd"/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uront la possibilité de participer à l’atelier européen réunissant plus d’une soixantaine d’ambassadeurs </w:t>
            </w:r>
            <w:proofErr w:type="spellStart"/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>eTwinning</w:t>
            </w:r>
            <w:proofErr w:type="spellEnd"/>
            <w:r w:rsidRPr="009A31F2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e différents pays européens afin d’échanger sur les thématiques de travail définis, mais aussi sur leur rôle d’initiateurs, d’animateurs ou de membres actifs de communautés de pratiques.</w:t>
            </w:r>
          </w:p>
        </w:tc>
      </w:tr>
      <w:bookmarkEnd w:id="25"/>
    </w:tbl>
    <w:p w14:paraId="04417337" w14:textId="4400C2AD" w:rsidR="0009269A" w:rsidRDefault="0009269A" w:rsidP="00523025">
      <w:pPr>
        <w:pStyle w:val="Text2"/>
        <w:spacing w:after="0" w:line="276" w:lineRule="auto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C39385E" w14:textId="6A346B6D" w:rsidR="00D13AB5" w:rsidRDefault="00D13AB5" w:rsidP="00523025">
      <w:pPr>
        <w:pStyle w:val="Text2"/>
        <w:spacing w:after="0" w:line="276" w:lineRule="auto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780A2968" w14:textId="77777777" w:rsidR="00D13AB5" w:rsidRDefault="00D13AB5" w:rsidP="00E86DC2">
      <w:pPr>
        <w:pStyle w:val="Text2"/>
        <w:spacing w:after="0" w:line="276" w:lineRule="auto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5437292F" w14:textId="6625E7C9" w:rsidR="009A31F2" w:rsidRPr="00EB569C" w:rsidRDefault="009A31F2" w:rsidP="00E86DC2">
      <w:pPr>
        <w:pStyle w:val="Heading2"/>
        <w:numPr>
          <w:ilvl w:val="0"/>
          <w:numId w:val="0"/>
        </w:numPr>
        <w:spacing w:before="0" w:after="0" w:line="276" w:lineRule="auto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motivation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3"/>
      </w:tblGrid>
      <w:tr w:rsidR="009A31F2" w:rsidRPr="000D0097" w14:paraId="5F4CB11F" w14:textId="77777777" w:rsidTr="00747C00">
        <w:trPr>
          <w:trHeight w:val="6767"/>
        </w:trPr>
        <w:tc>
          <w:tcPr>
            <w:tcW w:w="9313" w:type="dxa"/>
            <w:shd w:val="clear" w:color="auto" w:fill="auto"/>
          </w:tcPr>
          <w:p w14:paraId="34CCAD17" w14:textId="704C623C" w:rsidR="009A31F2" w:rsidRPr="000D0097" w:rsidRDefault="00871EDA" w:rsidP="00E86DC2">
            <w:pPr>
              <w:pStyle w:val="Text2"/>
              <w:spacing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Veuillez justifier la raison pour</w:t>
            </w:r>
            <w:r w:rsidR="00F57210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laquell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vous avez soumis une candidature pour devenir membre du réseau d’ambassadeur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eTwin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au Luxembourg</w:t>
            </w:r>
            <w:r w:rsidR="009A31F2"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14:paraId="383EE10E" w14:textId="0E23DA9D" w:rsidR="009A31F2" w:rsidRPr="009A31F2" w:rsidRDefault="00A410F3" w:rsidP="00E86DC2">
            <w:pPr>
              <w:pStyle w:val="Text2"/>
              <w:tabs>
                <w:tab w:val="left" w:pos="360"/>
              </w:tabs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037F758B" w14:textId="100A10B6" w:rsidR="0009269A" w:rsidRDefault="0009269A" w:rsidP="00523025">
      <w:pPr>
        <w:pStyle w:val="Heading2"/>
        <w:spacing w:before="0" w:after="0" w:line="276" w:lineRule="auto"/>
        <w:rPr>
          <w:rFonts w:ascii="Arial" w:hAnsi="Arial" w:cs="Arial"/>
          <w:color w:val="auto"/>
          <w:sz w:val="40"/>
          <w:szCs w:val="40"/>
          <w:lang w:val="fr-CH"/>
        </w:rPr>
      </w:pPr>
      <w:r w:rsidRPr="00E86DC2">
        <w:rPr>
          <w:rFonts w:ascii="Arial" w:hAnsi="Arial" w:cs="Arial"/>
          <w:color w:val="auto"/>
          <w:sz w:val="40"/>
          <w:szCs w:val="40"/>
          <w:lang w:val="fr-CH"/>
        </w:rPr>
        <w:br w:type="page"/>
      </w:r>
    </w:p>
    <w:p w14:paraId="6D2FD44E" w14:textId="77777777" w:rsidR="00FE3AF8" w:rsidRPr="00E86DC2" w:rsidRDefault="00FE3AF8" w:rsidP="00E86DC2">
      <w:pPr>
        <w:rPr>
          <w:i/>
          <w:lang w:val="fr-CH"/>
        </w:rPr>
      </w:pPr>
    </w:p>
    <w:p w14:paraId="4BCD0094" w14:textId="77777777" w:rsidR="0093391B" w:rsidRPr="00EB569C" w:rsidRDefault="00EB569C" w:rsidP="00E86DC2">
      <w:pPr>
        <w:pStyle w:val="Heading2"/>
        <w:spacing w:before="0" w:after="0" w:line="276" w:lineRule="auto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31705377" w14:textId="77777777" w:rsidTr="00E86DC2">
        <w:trPr>
          <w:trHeight w:val="4252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189E" w14:textId="77777777" w:rsidR="000D59E1" w:rsidRPr="003434C5" w:rsidRDefault="000D59E1" w:rsidP="00E86DC2">
            <w:pPr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Je soussigné(e), déclare </w:t>
            </w:r>
            <w:r w:rsidR="004F25D7" w:rsidRPr="003434C5">
              <w:rPr>
                <w:rFonts w:ascii="Arial" w:hAnsi="Arial" w:cs="Arial"/>
                <w:bCs/>
                <w:color w:val="000000"/>
                <w:lang w:val="fr-FR"/>
              </w:rPr>
              <w:t>que</w:t>
            </w:r>
            <w:r w:rsidR="004F25D7"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color w:val="000000"/>
                <w:lang w:val="fr-FR"/>
              </w:rPr>
              <w:t>t</w:t>
            </w:r>
            <w:r w:rsidRPr="003434C5">
              <w:rPr>
                <w:rFonts w:ascii="Arial" w:hAnsi="Arial" w:cs="Arial"/>
                <w:lang w:val="fr-FR"/>
              </w:rPr>
              <w:t xml:space="preserve">outes les informations contenues dans cette </w:t>
            </w:r>
            <w:r w:rsidR="00C22587" w:rsidRPr="003434C5">
              <w:rPr>
                <w:rFonts w:ascii="Arial" w:hAnsi="Arial" w:cs="Arial"/>
                <w:lang w:val="fr-FR"/>
              </w:rPr>
              <w:t>candidature</w:t>
            </w:r>
            <w:r w:rsidRPr="003434C5">
              <w:rPr>
                <w:rFonts w:ascii="Arial" w:hAnsi="Arial" w:cs="Arial"/>
                <w:lang w:val="fr-FR"/>
              </w:rPr>
              <w:t xml:space="preserve"> sont correctes à ma connaissance</w:t>
            </w:r>
            <w:r w:rsidR="004F25D7" w:rsidRPr="003434C5">
              <w:rPr>
                <w:rFonts w:ascii="Arial" w:hAnsi="Arial" w:cs="Arial"/>
                <w:lang w:val="fr-FR"/>
              </w:rPr>
              <w:t>. Je déclare avoir pris connaissance de toutes les modalités et conditions de participation et accepte de m’y conformer.</w:t>
            </w:r>
          </w:p>
          <w:p w14:paraId="15F1F732" w14:textId="640AFC26" w:rsidR="00FE3AF8" w:rsidRDefault="00FE3AF8" w:rsidP="00FE3AF8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highlight w:val="yellow"/>
                <w:lang w:val="fr-FR"/>
              </w:rPr>
            </w:pPr>
          </w:p>
          <w:p w14:paraId="14781CAB" w14:textId="77777777" w:rsidR="00FE3AF8" w:rsidRPr="003434C5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highlight w:val="yellow"/>
                <w:lang w:val="fr-FR"/>
              </w:rPr>
            </w:pPr>
          </w:p>
          <w:p w14:paraId="7EA4F5A1" w14:textId="77777777" w:rsidR="00FE3AF8" w:rsidRPr="003434C5" w:rsidRDefault="00FE3AF8" w:rsidP="00E86DC2">
            <w:pPr>
              <w:tabs>
                <w:tab w:val="left" w:pos="4762"/>
              </w:tabs>
              <w:spacing w:line="276" w:lineRule="auto"/>
              <w:ind w:right="57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  <w:t>Date</w:t>
            </w:r>
            <w:r>
              <w:rPr>
                <w:rFonts w:ascii="Arial" w:hAnsi="Arial" w:cs="Arial"/>
                <w:lang w:val="fr-FR"/>
              </w:rPr>
              <w:t> :</w:t>
            </w:r>
          </w:p>
          <w:p w14:paraId="197011BC" w14:textId="77777777" w:rsidR="00FE3AF8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lang w:val="fr-FR"/>
              </w:rPr>
            </w:pPr>
          </w:p>
          <w:p w14:paraId="7B6510AA" w14:textId="77777777" w:rsidR="00FE3AF8" w:rsidRPr="003434C5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lang w:val="fr-FR"/>
              </w:rPr>
            </w:pPr>
          </w:p>
          <w:p w14:paraId="6F3D52E0" w14:textId="77777777" w:rsidR="00FE3AF8" w:rsidRPr="003434C5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Nom</w:t>
            </w:r>
            <w:r>
              <w:rPr>
                <w:rFonts w:ascii="Arial" w:hAnsi="Arial" w:cs="Arial"/>
                <w:lang w:val="fr-FR"/>
              </w:rPr>
              <w:t> :</w:t>
            </w:r>
          </w:p>
          <w:p w14:paraId="1EA144CD" w14:textId="77777777" w:rsidR="00FE3AF8" w:rsidRPr="003434C5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lang w:val="fr-FR"/>
              </w:rPr>
            </w:pPr>
          </w:p>
          <w:p w14:paraId="2BD935D4" w14:textId="77777777" w:rsidR="00FE3AF8" w:rsidRPr="003434C5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lang w:val="fr-FR"/>
              </w:rPr>
            </w:pPr>
          </w:p>
          <w:p w14:paraId="46F2D930" w14:textId="77777777" w:rsidR="00FE3AF8" w:rsidRPr="003434C5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 :</w:t>
            </w:r>
          </w:p>
          <w:p w14:paraId="6D82D1BD" w14:textId="77777777" w:rsidR="00FE3AF8" w:rsidRPr="003434C5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highlight w:val="yellow"/>
                <w:lang w:val="fr-FR"/>
              </w:rPr>
            </w:pPr>
          </w:p>
          <w:p w14:paraId="4EB52E8E" w14:textId="77777777" w:rsidR="00FE3AF8" w:rsidRPr="003434C5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highlight w:val="yellow"/>
                <w:lang w:val="fr-FR"/>
              </w:rPr>
            </w:pPr>
          </w:p>
          <w:p w14:paraId="17C7D0D6" w14:textId="77777777" w:rsidR="00FE3AF8" w:rsidRPr="003434C5" w:rsidRDefault="00FE3AF8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rPr>
                <w:rFonts w:ascii="Arial" w:hAnsi="Arial" w:cs="Arial"/>
                <w:highlight w:val="yellow"/>
                <w:lang w:val="fr-FR"/>
              </w:rPr>
            </w:pPr>
          </w:p>
          <w:p w14:paraId="3B7FD08C" w14:textId="77777777" w:rsidR="00E22119" w:rsidRPr="003434C5" w:rsidRDefault="00E22119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</w:tbl>
    <w:p w14:paraId="3D3ED672" w14:textId="77777777" w:rsidR="00872CE1" w:rsidRPr="0093391B" w:rsidRDefault="00872CE1" w:rsidP="00E86DC2">
      <w:pPr>
        <w:spacing w:line="276" w:lineRule="auto"/>
        <w:rPr>
          <w:rFonts w:ascii="Arial" w:hAnsi="Arial" w:cs="Arial"/>
          <w:b/>
          <w:bCs/>
          <w:lang w:val="fr-FR"/>
        </w:rPr>
      </w:pPr>
    </w:p>
    <w:p w14:paraId="2EB5A191" w14:textId="77777777" w:rsidR="00B56671" w:rsidRPr="0093391B" w:rsidRDefault="00B56671" w:rsidP="00E86DC2">
      <w:pPr>
        <w:spacing w:line="276" w:lineRule="auto"/>
        <w:rPr>
          <w:rFonts w:ascii="Arial" w:hAnsi="Arial" w:cs="Arial"/>
          <w:b/>
          <w:bCs/>
          <w:lang w:val="fr-FR"/>
        </w:rPr>
      </w:pPr>
    </w:p>
    <w:p w14:paraId="0903FC77" w14:textId="77777777" w:rsidR="00B56671" w:rsidRPr="0093391B" w:rsidRDefault="00B56671" w:rsidP="00E86DC2">
      <w:pPr>
        <w:spacing w:line="276" w:lineRule="auto"/>
        <w:rPr>
          <w:rFonts w:ascii="Arial" w:hAnsi="Arial" w:cs="Arial"/>
          <w:b/>
          <w:bCs/>
          <w:lang w:val="fr-FR"/>
        </w:rPr>
      </w:pPr>
    </w:p>
    <w:p w14:paraId="78F90AF6" w14:textId="77777777" w:rsidR="00B56671" w:rsidRPr="0093391B" w:rsidRDefault="00B56671" w:rsidP="00E86DC2">
      <w:pPr>
        <w:spacing w:line="276" w:lineRule="auto"/>
        <w:rPr>
          <w:rFonts w:ascii="Arial" w:hAnsi="Arial" w:cs="Arial"/>
          <w:b/>
          <w:bCs/>
          <w:lang w:val="fr-FR"/>
        </w:rPr>
      </w:pPr>
    </w:p>
    <w:p w14:paraId="0526863E" w14:textId="77777777" w:rsidR="000D59E1" w:rsidRPr="0093391B" w:rsidRDefault="000D59E1" w:rsidP="00E86DC2">
      <w:pPr>
        <w:spacing w:line="276" w:lineRule="auto"/>
        <w:rPr>
          <w:rFonts w:ascii="Arial" w:hAnsi="Arial" w:cs="Arial"/>
          <w:b/>
          <w:bCs/>
          <w:lang w:val="fr-FR"/>
        </w:rPr>
      </w:pPr>
      <w:r w:rsidRPr="0093391B">
        <w:rPr>
          <w:rFonts w:ascii="Arial" w:hAnsi="Arial" w:cs="Arial"/>
          <w:b/>
          <w:bCs/>
          <w:lang w:val="fr-FR"/>
        </w:rPr>
        <w:t xml:space="preserve">Approbation de la candidature par le représentant légal de votre établissement d’origine </w:t>
      </w:r>
    </w:p>
    <w:p w14:paraId="31F8AA34" w14:textId="77777777" w:rsidR="00E22119" w:rsidRPr="0093391B" w:rsidRDefault="00E22119" w:rsidP="00E86DC2">
      <w:pPr>
        <w:spacing w:line="276" w:lineRule="auto"/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383EBB84" w14:textId="77777777" w:rsidTr="00E86DC2">
        <w:trPr>
          <w:trHeight w:val="5272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0C7" w14:textId="05F928C5" w:rsidR="006B7FE7" w:rsidRPr="003434C5" w:rsidRDefault="006B7FE7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Je soussigné(e),</w:t>
            </w:r>
            <w:r w:rsidR="00FE3AF8">
              <w:rPr>
                <w:rFonts w:ascii="Arial" w:hAnsi="Arial" w:cs="Arial"/>
                <w:lang w:val="fr-FR"/>
              </w:rPr>
              <w:t xml:space="preserve"> </w:t>
            </w:r>
            <w:r w:rsidR="0031492C" w:rsidRPr="003434C5">
              <w:rPr>
                <w:rFonts w:ascii="Arial" w:hAnsi="Arial" w:cs="Arial"/>
                <w:lang w:val="fr-FR"/>
              </w:rPr>
              <w:t>……………………………………………………………………………………………………</w:t>
            </w:r>
            <w:r w:rsidR="005D28B1">
              <w:rPr>
                <w:rFonts w:ascii="Arial" w:hAnsi="Arial" w:cs="Arial"/>
                <w:lang w:val="fr-FR"/>
              </w:rPr>
              <w:t xml:space="preserve"> </w:t>
            </w:r>
            <w:r w:rsidR="00065334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3434C5">
              <w:rPr>
                <w:rFonts w:ascii="Arial" w:hAnsi="Arial" w:cs="Arial"/>
                <w:lang w:val="fr-FR"/>
              </w:rPr>
              <w:t>certifie</w:t>
            </w:r>
            <w:proofErr w:type="gramEnd"/>
            <w:r w:rsidRPr="003434C5">
              <w:rPr>
                <w:rFonts w:ascii="Arial" w:hAnsi="Arial" w:cs="Arial"/>
                <w:lang w:val="fr-FR"/>
              </w:rPr>
              <w:t xml:space="preserve"> que la personne candidate est un </w:t>
            </w:r>
            <w:r w:rsidR="002E5AC9" w:rsidRPr="003434C5">
              <w:rPr>
                <w:rFonts w:ascii="Arial" w:hAnsi="Arial" w:cs="Arial"/>
                <w:lang w:val="fr-FR"/>
              </w:rPr>
              <w:t>membre</w:t>
            </w:r>
            <w:r w:rsidRPr="003434C5">
              <w:rPr>
                <w:rFonts w:ascii="Arial" w:hAnsi="Arial" w:cs="Arial"/>
                <w:lang w:val="fr-FR"/>
              </w:rPr>
              <w:t xml:space="preserve"> du personnel de l’établissement que je représente et je soutiens sa candidature</w:t>
            </w:r>
            <w:r w:rsidR="0031492C" w:rsidRPr="003434C5">
              <w:rPr>
                <w:rFonts w:ascii="Arial" w:hAnsi="Arial" w:cs="Arial"/>
                <w:lang w:val="fr-FR"/>
              </w:rPr>
              <w:t>.</w:t>
            </w:r>
          </w:p>
          <w:p w14:paraId="2675AB80" w14:textId="77777777" w:rsidR="00E22119" w:rsidRDefault="00E22119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</w:p>
          <w:p w14:paraId="0B4112BD" w14:textId="77777777" w:rsidR="00065334" w:rsidRPr="003434C5" w:rsidRDefault="00065334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</w:p>
          <w:p w14:paraId="5A7889D7" w14:textId="77777777" w:rsidR="00E22119" w:rsidRPr="003434C5" w:rsidRDefault="006B7FE7" w:rsidP="00E86DC2">
            <w:pPr>
              <w:tabs>
                <w:tab w:val="left" w:pos="4762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 w:rsidR="0009269A"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</w:r>
            <w:r w:rsidR="00E22119" w:rsidRPr="003434C5">
              <w:rPr>
                <w:rFonts w:ascii="Arial" w:hAnsi="Arial" w:cs="Arial"/>
                <w:lang w:val="fr-FR"/>
              </w:rPr>
              <w:t>Dat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5D4CEB40" w14:textId="77777777" w:rsidR="00E22119" w:rsidRDefault="00E22119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</w:p>
          <w:p w14:paraId="6AE9D089" w14:textId="77777777" w:rsidR="00065334" w:rsidRPr="003434C5" w:rsidRDefault="00065334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</w:p>
          <w:p w14:paraId="26F21341" w14:textId="77777777" w:rsidR="00E22119" w:rsidRPr="003434C5" w:rsidRDefault="006B7FE7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Nom et </w:t>
            </w:r>
            <w:r w:rsidR="002E5AC9" w:rsidRPr="003434C5">
              <w:rPr>
                <w:rFonts w:ascii="Arial" w:hAnsi="Arial" w:cs="Arial"/>
                <w:lang w:val="fr-FR"/>
              </w:rPr>
              <w:t>fonction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2FD96547" w14:textId="77777777" w:rsidR="00E22119" w:rsidRDefault="00E22119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</w:p>
          <w:p w14:paraId="420F2544" w14:textId="77777777" w:rsidR="00065334" w:rsidRPr="003434C5" w:rsidRDefault="00065334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</w:p>
          <w:p w14:paraId="5A157EB0" w14:textId="77777777" w:rsidR="00872CE1" w:rsidRPr="003434C5" w:rsidRDefault="00E22119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05AA0FBD" w14:textId="77777777" w:rsidR="00872CE1" w:rsidRPr="003434C5" w:rsidRDefault="00872CE1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</w:p>
          <w:p w14:paraId="682A8B6B" w14:textId="77777777" w:rsidR="00DC56F5" w:rsidRPr="003434C5" w:rsidRDefault="00DC56F5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</w:p>
          <w:p w14:paraId="433365D5" w14:textId="77777777" w:rsidR="00DC56F5" w:rsidRPr="003434C5" w:rsidRDefault="00DC56F5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</w:p>
          <w:p w14:paraId="25D66DAE" w14:textId="77777777" w:rsidR="00E22119" w:rsidRPr="003434C5" w:rsidRDefault="006B7FE7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ind w:right="57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Cachet de l’établissement</w:t>
            </w:r>
          </w:p>
          <w:p w14:paraId="2E3A62C3" w14:textId="77777777" w:rsidR="00E22119" w:rsidRDefault="00E22119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10EB8F4F" w14:textId="77777777" w:rsidR="0009269A" w:rsidRDefault="0009269A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7D5B7259" w14:textId="77777777" w:rsidR="00E22119" w:rsidRPr="003434C5" w:rsidRDefault="00E22119" w:rsidP="00E86DC2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59AC821B" w14:textId="77777777" w:rsidR="00400AA5" w:rsidRPr="00400AA5" w:rsidRDefault="00400AA5" w:rsidP="00E86DC2">
      <w:pPr>
        <w:pStyle w:val="Text2"/>
        <w:tabs>
          <w:tab w:val="clear" w:pos="2161"/>
          <w:tab w:val="left" w:pos="360"/>
        </w:tabs>
        <w:spacing w:after="0" w:line="276" w:lineRule="auto"/>
        <w:ind w:left="0"/>
        <w:rPr>
          <w:rFonts w:ascii="Arial" w:hAnsi="Arial" w:cs="Arial"/>
          <w:sz w:val="20"/>
          <w:szCs w:val="20"/>
          <w:lang w:val="fr-FR"/>
        </w:rPr>
      </w:pPr>
    </w:p>
    <w:sectPr w:rsidR="00400AA5" w:rsidRPr="00400AA5" w:rsidSect="006941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06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B548" w14:textId="77777777" w:rsidR="00181509" w:rsidRDefault="00181509">
      <w:r>
        <w:separator/>
      </w:r>
    </w:p>
  </w:endnote>
  <w:endnote w:type="continuationSeparator" w:id="0">
    <w:p w14:paraId="3550DEC8" w14:textId="77777777" w:rsidR="00181509" w:rsidRDefault="0018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218" w14:textId="77777777" w:rsidR="002A1E8B" w:rsidRDefault="002A1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E81A" w14:textId="2A77CA8D" w:rsidR="00FB44D1" w:rsidRPr="00E86DC2" w:rsidRDefault="000A0760" w:rsidP="00E86DC2">
    <w:pPr>
      <w:pStyle w:val="Footer"/>
      <w:tabs>
        <w:tab w:val="center" w:pos="4395"/>
      </w:tabs>
      <w:jc w:val="right"/>
      <w:rPr>
        <w:rFonts w:ascii="Arial" w:hAnsi="Arial" w:cs="Arial"/>
        <w:sz w:val="14"/>
        <w:szCs w:val="16"/>
      </w:rPr>
    </w:pPr>
    <w:sdt>
      <w:sdtPr>
        <w:rPr>
          <w:rFonts w:ascii="Arial" w:hAnsi="Arial" w:cs="Arial"/>
          <w:sz w:val="14"/>
          <w:szCs w:val="16"/>
        </w:rPr>
        <w:id w:val="1779298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3AF8" w:rsidRPr="001159AA">
          <w:rPr>
            <w:rFonts w:ascii="Arial" w:hAnsi="Arial" w:cs="Arial"/>
            <w:sz w:val="14"/>
            <w:szCs w:val="16"/>
          </w:rPr>
          <w:fldChar w:fldCharType="begin"/>
        </w:r>
        <w:r w:rsidR="00FE3AF8" w:rsidRPr="001159AA">
          <w:rPr>
            <w:rFonts w:ascii="Arial" w:hAnsi="Arial" w:cs="Arial"/>
            <w:sz w:val="14"/>
            <w:szCs w:val="16"/>
          </w:rPr>
          <w:instrText xml:space="preserve"> PAGE   \* MERGEFORMAT </w:instrText>
        </w:r>
        <w:r w:rsidR="00FE3AF8" w:rsidRPr="001159AA">
          <w:rPr>
            <w:rFonts w:ascii="Arial" w:hAnsi="Arial" w:cs="Arial"/>
            <w:sz w:val="14"/>
            <w:szCs w:val="16"/>
          </w:rPr>
          <w:fldChar w:fldCharType="separate"/>
        </w:r>
        <w:r w:rsidR="00FE3AF8">
          <w:rPr>
            <w:rFonts w:ascii="Arial" w:hAnsi="Arial" w:cs="Arial"/>
            <w:sz w:val="14"/>
            <w:szCs w:val="16"/>
          </w:rPr>
          <w:t>1</w:t>
        </w:r>
        <w:r w:rsidR="00FE3AF8" w:rsidRPr="001159AA">
          <w:rPr>
            <w:rFonts w:ascii="Arial" w:hAnsi="Arial" w:cs="Arial"/>
            <w:noProof/>
            <w:sz w:val="14"/>
            <w:szCs w:val="16"/>
          </w:rPr>
          <w:fldChar w:fldCharType="end"/>
        </w:r>
        <w:r w:rsidR="00FE3AF8" w:rsidRPr="00952AA6">
          <w:rPr>
            <w:rFonts w:ascii="Arial" w:hAnsi="Arial" w:cs="Arial"/>
            <w:sz w:val="14"/>
            <w:szCs w:val="16"/>
          </w:rPr>
          <w:tab/>
        </w:r>
        <w:r w:rsidR="00FE3AF8" w:rsidRPr="00952AA6">
          <w:rPr>
            <w:rFonts w:ascii="Arial" w:hAnsi="Arial" w:cs="Arial"/>
            <w:sz w:val="14"/>
            <w:szCs w:val="16"/>
            <w:lang w:val="fr-CH"/>
          </w:rPr>
          <w:t>FOR-SEL-</w:t>
        </w:r>
        <w:r w:rsidR="00FE3AF8">
          <w:rPr>
            <w:rFonts w:ascii="Arial" w:hAnsi="Arial" w:cs="Arial"/>
            <w:sz w:val="14"/>
            <w:szCs w:val="16"/>
            <w:lang w:val="fr-CH"/>
          </w:rPr>
          <w:t>402</w:t>
        </w:r>
      </w:sdtContent>
    </w:sdt>
    <w:r w:rsidR="002A1E8B">
      <w:rPr>
        <w:rFonts w:ascii="Arial" w:hAnsi="Arial" w:cs="Arial"/>
        <w:noProof/>
        <w:sz w:val="14"/>
        <w:szCs w:val="16"/>
      </w:rPr>
      <w:t xml:space="preserve"> v.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D255" w14:textId="77777777" w:rsidR="002A1E8B" w:rsidRDefault="002A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25D9" w14:textId="77777777" w:rsidR="00181509" w:rsidRDefault="00181509">
      <w:r>
        <w:separator/>
      </w:r>
    </w:p>
  </w:footnote>
  <w:footnote w:type="continuationSeparator" w:id="0">
    <w:p w14:paraId="303F9859" w14:textId="77777777" w:rsidR="00181509" w:rsidRDefault="0018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3135" w14:textId="77777777" w:rsidR="002A1E8B" w:rsidRDefault="002A1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112"/>
      <w:gridCol w:w="5270"/>
    </w:tblGrid>
    <w:tr w:rsidR="00FB44D1" w14:paraId="2B25FA8B" w14:textId="77777777">
      <w:trPr>
        <w:trHeight w:val="1259"/>
      </w:trPr>
      <w:tc>
        <w:tcPr>
          <w:tcW w:w="4172" w:type="dxa"/>
        </w:tcPr>
        <w:p w14:paraId="70A0DF94" w14:textId="77777777" w:rsidR="00FB44D1" w:rsidRDefault="00245CA1" w:rsidP="00B4312B">
          <w:pPr>
            <w:pStyle w:val="Header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 wp14:anchorId="48E1ADBB" wp14:editId="14D2B015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3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1B9E49A" wp14:editId="0383D306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850D" w14:textId="77777777"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9E4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" o:allowincell="f" filled="f" stroked="f">
                    <v:textbox>
                      <w:txbxContent>
                        <w:p w14:paraId="60A6850D" w14:textId="77777777"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14:paraId="66AE255A" w14:textId="77777777" w:rsidR="00CE274D" w:rsidRDefault="00FB44D1" w:rsidP="00FB44D1">
          <w:pPr>
            <w:pStyle w:val="Header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14:paraId="41DBDFD0" w14:textId="77777777" w:rsidR="00FB44D1" w:rsidRPr="001F6D3C" w:rsidRDefault="00245CA1" w:rsidP="00E22824">
          <w:pPr>
            <w:pStyle w:val="Header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 wp14:anchorId="73433005" wp14:editId="73961B69">
                <wp:extent cx="1190625" cy="819150"/>
                <wp:effectExtent l="0" t="0" r="9525" b="0"/>
                <wp:docPr id="1" name="Picture 1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14:paraId="6B096103" w14:textId="77777777" w:rsidR="00FB44D1" w:rsidRPr="00C940F9" w:rsidRDefault="00FB44D1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6DB2" w14:textId="77777777" w:rsidR="002A1E8B" w:rsidRDefault="002A1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154FD9"/>
    <w:multiLevelType w:val="hybridMultilevel"/>
    <w:tmpl w:val="AFBEA8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110929439">
    <w:abstractNumId w:val="25"/>
  </w:num>
  <w:num w:numId="2" w16cid:durableId="1823545257">
    <w:abstractNumId w:val="25"/>
  </w:num>
  <w:num w:numId="3" w16cid:durableId="1169367405">
    <w:abstractNumId w:val="8"/>
  </w:num>
  <w:num w:numId="4" w16cid:durableId="2122260398">
    <w:abstractNumId w:val="21"/>
  </w:num>
  <w:num w:numId="5" w16cid:durableId="2072775367">
    <w:abstractNumId w:val="1"/>
  </w:num>
  <w:num w:numId="6" w16cid:durableId="92021068">
    <w:abstractNumId w:val="22"/>
  </w:num>
  <w:num w:numId="7" w16cid:durableId="1797525737">
    <w:abstractNumId w:val="7"/>
  </w:num>
  <w:num w:numId="8" w16cid:durableId="1890874589">
    <w:abstractNumId w:val="18"/>
  </w:num>
  <w:num w:numId="9" w16cid:durableId="1592083098">
    <w:abstractNumId w:val="14"/>
  </w:num>
  <w:num w:numId="10" w16cid:durableId="1851917499">
    <w:abstractNumId w:val="20"/>
  </w:num>
  <w:num w:numId="11" w16cid:durableId="770588352">
    <w:abstractNumId w:val="31"/>
  </w:num>
  <w:num w:numId="12" w16cid:durableId="934481444">
    <w:abstractNumId w:val="13"/>
  </w:num>
  <w:num w:numId="13" w16cid:durableId="124812512">
    <w:abstractNumId w:val="9"/>
  </w:num>
  <w:num w:numId="14" w16cid:durableId="889462063">
    <w:abstractNumId w:val="21"/>
  </w:num>
  <w:num w:numId="15" w16cid:durableId="1022130824">
    <w:abstractNumId w:val="10"/>
  </w:num>
  <w:num w:numId="16" w16cid:durableId="1641615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958176">
    <w:abstractNumId w:val="4"/>
  </w:num>
  <w:num w:numId="18" w16cid:durableId="177042962">
    <w:abstractNumId w:val="6"/>
  </w:num>
  <w:num w:numId="19" w16cid:durableId="40857725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 w16cid:durableId="201017389">
    <w:abstractNumId w:val="11"/>
  </w:num>
  <w:num w:numId="21" w16cid:durableId="735326094">
    <w:abstractNumId w:val="26"/>
  </w:num>
  <w:num w:numId="22" w16cid:durableId="1529219581">
    <w:abstractNumId w:val="29"/>
  </w:num>
  <w:num w:numId="23" w16cid:durableId="1002661274">
    <w:abstractNumId w:val="5"/>
  </w:num>
  <w:num w:numId="24" w16cid:durableId="2124106478">
    <w:abstractNumId w:val="34"/>
  </w:num>
  <w:num w:numId="25" w16cid:durableId="660280090">
    <w:abstractNumId w:val="2"/>
  </w:num>
  <w:num w:numId="26" w16cid:durableId="219295582">
    <w:abstractNumId w:val="23"/>
  </w:num>
  <w:num w:numId="27" w16cid:durableId="147020553">
    <w:abstractNumId w:val="28"/>
  </w:num>
  <w:num w:numId="28" w16cid:durableId="1082943859">
    <w:abstractNumId w:val="30"/>
  </w:num>
  <w:num w:numId="29" w16cid:durableId="600989732">
    <w:abstractNumId w:val="33"/>
  </w:num>
  <w:num w:numId="30" w16cid:durableId="383678833">
    <w:abstractNumId w:val="3"/>
  </w:num>
  <w:num w:numId="31" w16cid:durableId="855391706">
    <w:abstractNumId w:val="24"/>
  </w:num>
  <w:num w:numId="32" w16cid:durableId="1181506232">
    <w:abstractNumId w:val="19"/>
  </w:num>
  <w:num w:numId="33" w16cid:durableId="776682771">
    <w:abstractNumId w:val="12"/>
  </w:num>
  <w:num w:numId="34" w16cid:durableId="312753725">
    <w:abstractNumId w:val="17"/>
  </w:num>
  <w:num w:numId="35" w16cid:durableId="1388333310">
    <w:abstractNumId w:val="16"/>
  </w:num>
  <w:num w:numId="36" w16cid:durableId="782265605">
    <w:abstractNumId w:val="27"/>
  </w:num>
  <w:num w:numId="37" w16cid:durableId="796950337">
    <w:abstractNumId w:val="15"/>
  </w:num>
  <w:num w:numId="38" w16cid:durableId="16313975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7967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513"/>
    <w:rsid w:val="0008772A"/>
    <w:rsid w:val="00090290"/>
    <w:rsid w:val="0009269A"/>
    <w:rsid w:val="000967BE"/>
    <w:rsid w:val="000A0760"/>
    <w:rsid w:val="000A19FA"/>
    <w:rsid w:val="000A446B"/>
    <w:rsid w:val="000A4AB8"/>
    <w:rsid w:val="000A6B1D"/>
    <w:rsid w:val="000B1580"/>
    <w:rsid w:val="000C0323"/>
    <w:rsid w:val="000C1295"/>
    <w:rsid w:val="000C3C99"/>
    <w:rsid w:val="000C40A7"/>
    <w:rsid w:val="000C60E3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208B4"/>
    <w:rsid w:val="001217EA"/>
    <w:rsid w:val="001225C2"/>
    <w:rsid w:val="00122871"/>
    <w:rsid w:val="00126F24"/>
    <w:rsid w:val="00133547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012"/>
    <w:rsid w:val="00153F4E"/>
    <w:rsid w:val="00157F3F"/>
    <w:rsid w:val="00167925"/>
    <w:rsid w:val="00167F78"/>
    <w:rsid w:val="001747A9"/>
    <w:rsid w:val="00175C87"/>
    <w:rsid w:val="00176DF8"/>
    <w:rsid w:val="0017747B"/>
    <w:rsid w:val="00181509"/>
    <w:rsid w:val="00181E06"/>
    <w:rsid w:val="00187E37"/>
    <w:rsid w:val="00190E2D"/>
    <w:rsid w:val="00193A9E"/>
    <w:rsid w:val="00195772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72608"/>
    <w:rsid w:val="00273496"/>
    <w:rsid w:val="00276084"/>
    <w:rsid w:val="002808B3"/>
    <w:rsid w:val="0028167D"/>
    <w:rsid w:val="00292CFF"/>
    <w:rsid w:val="002955F4"/>
    <w:rsid w:val="002A10F8"/>
    <w:rsid w:val="002A1E8B"/>
    <w:rsid w:val="002A2144"/>
    <w:rsid w:val="002A67E7"/>
    <w:rsid w:val="002A76D0"/>
    <w:rsid w:val="002B3727"/>
    <w:rsid w:val="002C25B6"/>
    <w:rsid w:val="002C3609"/>
    <w:rsid w:val="002C44FC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1679"/>
    <w:rsid w:val="00302BE2"/>
    <w:rsid w:val="0030356C"/>
    <w:rsid w:val="00303AF0"/>
    <w:rsid w:val="003041AE"/>
    <w:rsid w:val="003045D0"/>
    <w:rsid w:val="00311E64"/>
    <w:rsid w:val="00312168"/>
    <w:rsid w:val="00312750"/>
    <w:rsid w:val="0031474C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6D03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6274"/>
    <w:rsid w:val="003D6B72"/>
    <w:rsid w:val="003E00CD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E4"/>
    <w:rsid w:val="004628D3"/>
    <w:rsid w:val="00463C59"/>
    <w:rsid w:val="004660B6"/>
    <w:rsid w:val="00472B37"/>
    <w:rsid w:val="00473C00"/>
    <w:rsid w:val="00474E3D"/>
    <w:rsid w:val="00475E82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7AB8"/>
    <w:rsid w:val="004F25D7"/>
    <w:rsid w:val="004F3BA5"/>
    <w:rsid w:val="00501F0E"/>
    <w:rsid w:val="00507DEA"/>
    <w:rsid w:val="005200B2"/>
    <w:rsid w:val="00523025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70B2A"/>
    <w:rsid w:val="00570BE5"/>
    <w:rsid w:val="005767BB"/>
    <w:rsid w:val="00580032"/>
    <w:rsid w:val="00581720"/>
    <w:rsid w:val="00582057"/>
    <w:rsid w:val="00583AC3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56B9"/>
    <w:rsid w:val="005C6103"/>
    <w:rsid w:val="005D0992"/>
    <w:rsid w:val="005D0B81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20705"/>
    <w:rsid w:val="00620CDF"/>
    <w:rsid w:val="006238F9"/>
    <w:rsid w:val="006252E5"/>
    <w:rsid w:val="006264C8"/>
    <w:rsid w:val="00627D37"/>
    <w:rsid w:val="00630E62"/>
    <w:rsid w:val="006315FF"/>
    <w:rsid w:val="006332C5"/>
    <w:rsid w:val="00634E07"/>
    <w:rsid w:val="0063542C"/>
    <w:rsid w:val="00643037"/>
    <w:rsid w:val="0064696A"/>
    <w:rsid w:val="00652F6F"/>
    <w:rsid w:val="00653D30"/>
    <w:rsid w:val="006545A8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D757F"/>
    <w:rsid w:val="006E4C7A"/>
    <w:rsid w:val="006E7695"/>
    <w:rsid w:val="006F2494"/>
    <w:rsid w:val="006F29E2"/>
    <w:rsid w:val="006F4EFA"/>
    <w:rsid w:val="006F5AE1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47C00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4085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A0A"/>
    <w:rsid w:val="00843B35"/>
    <w:rsid w:val="00843F97"/>
    <w:rsid w:val="00844BFA"/>
    <w:rsid w:val="008453B9"/>
    <w:rsid w:val="00845F26"/>
    <w:rsid w:val="00850639"/>
    <w:rsid w:val="0086179F"/>
    <w:rsid w:val="00862121"/>
    <w:rsid w:val="00864DA8"/>
    <w:rsid w:val="00864FDF"/>
    <w:rsid w:val="00866A9C"/>
    <w:rsid w:val="008702C9"/>
    <w:rsid w:val="00871AF1"/>
    <w:rsid w:val="00871EDA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666"/>
    <w:rsid w:val="008D67D7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4C90"/>
    <w:rsid w:val="00914E02"/>
    <w:rsid w:val="009174EF"/>
    <w:rsid w:val="0092080F"/>
    <w:rsid w:val="009208F7"/>
    <w:rsid w:val="00924FF3"/>
    <w:rsid w:val="00932F71"/>
    <w:rsid w:val="0093391B"/>
    <w:rsid w:val="00935A20"/>
    <w:rsid w:val="00935AE3"/>
    <w:rsid w:val="009373D1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80C7E"/>
    <w:rsid w:val="0098302E"/>
    <w:rsid w:val="00990E89"/>
    <w:rsid w:val="00990FEF"/>
    <w:rsid w:val="0099318F"/>
    <w:rsid w:val="00993275"/>
    <w:rsid w:val="00994D64"/>
    <w:rsid w:val="00997480"/>
    <w:rsid w:val="009A2288"/>
    <w:rsid w:val="009A31F2"/>
    <w:rsid w:val="009A3E18"/>
    <w:rsid w:val="009A5F6E"/>
    <w:rsid w:val="009A6019"/>
    <w:rsid w:val="009A6EE9"/>
    <w:rsid w:val="009A770B"/>
    <w:rsid w:val="009B034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410F3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2358"/>
    <w:rsid w:val="00B53E7C"/>
    <w:rsid w:val="00B55B5F"/>
    <w:rsid w:val="00B56671"/>
    <w:rsid w:val="00B5771A"/>
    <w:rsid w:val="00B60389"/>
    <w:rsid w:val="00B642A1"/>
    <w:rsid w:val="00B70BC0"/>
    <w:rsid w:val="00B710FD"/>
    <w:rsid w:val="00B715D9"/>
    <w:rsid w:val="00B7170B"/>
    <w:rsid w:val="00B744DC"/>
    <w:rsid w:val="00B7471C"/>
    <w:rsid w:val="00B752C2"/>
    <w:rsid w:val="00B758AA"/>
    <w:rsid w:val="00B75CFB"/>
    <w:rsid w:val="00B764ED"/>
    <w:rsid w:val="00B81DC0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73CE"/>
    <w:rsid w:val="00BD7F2D"/>
    <w:rsid w:val="00BE20D3"/>
    <w:rsid w:val="00BE2949"/>
    <w:rsid w:val="00BE6A70"/>
    <w:rsid w:val="00BF12F9"/>
    <w:rsid w:val="00BF2EA3"/>
    <w:rsid w:val="00BF4FBF"/>
    <w:rsid w:val="00BF51DA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690F"/>
    <w:rsid w:val="00C87848"/>
    <w:rsid w:val="00C940F9"/>
    <w:rsid w:val="00C97F21"/>
    <w:rsid w:val="00CA1015"/>
    <w:rsid w:val="00CA2050"/>
    <w:rsid w:val="00CA7991"/>
    <w:rsid w:val="00CB0981"/>
    <w:rsid w:val="00CB13D5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0C70"/>
    <w:rsid w:val="00D06998"/>
    <w:rsid w:val="00D075CA"/>
    <w:rsid w:val="00D13AB5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5FF6"/>
    <w:rsid w:val="00D560E1"/>
    <w:rsid w:val="00D62D7F"/>
    <w:rsid w:val="00D65429"/>
    <w:rsid w:val="00D65513"/>
    <w:rsid w:val="00D675EB"/>
    <w:rsid w:val="00D70272"/>
    <w:rsid w:val="00D70C94"/>
    <w:rsid w:val="00D7624D"/>
    <w:rsid w:val="00D81F95"/>
    <w:rsid w:val="00D83312"/>
    <w:rsid w:val="00D83C14"/>
    <w:rsid w:val="00D84B61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B3F"/>
    <w:rsid w:val="00E06E42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39D"/>
    <w:rsid w:val="00E73DD7"/>
    <w:rsid w:val="00E73EF6"/>
    <w:rsid w:val="00E75A95"/>
    <w:rsid w:val="00E818A4"/>
    <w:rsid w:val="00E85854"/>
    <w:rsid w:val="00E86DC2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C7C84"/>
    <w:rsid w:val="00ED0A57"/>
    <w:rsid w:val="00ED1CBB"/>
    <w:rsid w:val="00ED3999"/>
    <w:rsid w:val="00EE326E"/>
    <w:rsid w:val="00EE34B3"/>
    <w:rsid w:val="00EE5CFE"/>
    <w:rsid w:val="00EE69DF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FB0"/>
    <w:rsid w:val="00F3415D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57210"/>
    <w:rsid w:val="00F57362"/>
    <w:rsid w:val="00F6067C"/>
    <w:rsid w:val="00F6495D"/>
    <w:rsid w:val="00F64C96"/>
    <w:rsid w:val="00F6772B"/>
    <w:rsid w:val="00F70D0D"/>
    <w:rsid w:val="00F71657"/>
    <w:rsid w:val="00F726C4"/>
    <w:rsid w:val="00F7277D"/>
    <w:rsid w:val="00F7494E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3AF8"/>
    <w:rsid w:val="00FE67BA"/>
    <w:rsid w:val="00FE6D2D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088464E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</w:style>
  <w:style w:type="character" w:customStyle="1" w:styleId="Heading2Char">
    <w:name w:val="Heading 2 Char"/>
    <w:link w:val="Heading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Hyperlink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FollowedHyperlink">
    <w:name w:val="FollowedHyperlink"/>
    <w:rsid w:val="00B3007C"/>
    <w:rPr>
      <w:color w:val="800080"/>
      <w:u w:val="single"/>
    </w:rPr>
  </w:style>
  <w:style w:type="table" w:styleId="TableTheme">
    <w:name w:val="Table Theme"/>
    <w:basedOn w:val="Table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semiHidden/>
    <w:rsid w:val="004F25D7"/>
  </w:style>
  <w:style w:type="character" w:styleId="FootnoteReference">
    <w:name w:val="footnote reference"/>
    <w:semiHidden/>
    <w:rsid w:val="004F25D7"/>
    <w:rPr>
      <w:vertAlign w:val="superscript"/>
    </w:rPr>
  </w:style>
  <w:style w:type="paragraph" w:styleId="BodyText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BalloonText">
    <w:name w:val="Balloon Text"/>
    <w:basedOn w:val="Normal"/>
    <w:link w:val="BalloonTextChar"/>
    <w:rsid w:val="00E9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FooterChar">
    <w:name w:val="Footer Char"/>
    <w:link w:val="Footer"/>
    <w:uiPriority w:val="99"/>
    <w:rsid w:val="00E97E4D"/>
    <w:rPr>
      <w:rFonts w:ascii="Verdana" w:hAnsi="Verdana" w:cs="Verdana"/>
      <w:lang w:val="es-E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94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314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4C"/>
  </w:style>
  <w:style w:type="character" w:customStyle="1" w:styleId="CommentTextChar">
    <w:name w:val="Comment Text Char"/>
    <w:basedOn w:val="DefaultParagraphFont"/>
    <w:link w:val="CommentText"/>
    <w:rsid w:val="0031474C"/>
    <w:rPr>
      <w:rFonts w:ascii="Verdana" w:hAnsi="Verdana" w:cs="Verdana"/>
      <w:lang w:val="es-ES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14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4C"/>
    <w:rPr>
      <w:rFonts w:ascii="Verdana" w:hAnsi="Verdana" w:cs="Verdana"/>
      <w:b/>
      <w:bCs/>
      <w:lang w:val="es-ES" w:eastAsia="en-GB"/>
    </w:rPr>
  </w:style>
  <w:style w:type="paragraph" w:styleId="Revision">
    <w:name w:val="Revision"/>
    <w:hidden/>
    <w:uiPriority w:val="99"/>
    <w:semiHidden/>
    <w:rsid w:val="0031474C"/>
    <w:rPr>
      <w:rFonts w:ascii="Verdana" w:hAnsi="Verdana" w:cs="Verdana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winning@anefore.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AD7-9EF0-4BC0-B7EF-1642DF9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8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4592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Jil Thiery</cp:lastModifiedBy>
  <cp:revision>12</cp:revision>
  <cp:lastPrinted>2020-11-02T13:38:00Z</cp:lastPrinted>
  <dcterms:created xsi:type="dcterms:W3CDTF">2020-11-03T08:22:00Z</dcterms:created>
  <dcterms:modified xsi:type="dcterms:W3CDTF">2022-04-04T07:49:00Z</dcterms:modified>
</cp:coreProperties>
</file>